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184" w:rsidRPr="00DC47CC" w:rsidRDefault="00AE29F7" w:rsidP="002E6184">
      <w:pPr>
        <w:pStyle w:val="a3"/>
        <w:jc w:val="center"/>
        <w:rPr>
          <w:b/>
          <w:sz w:val="28"/>
          <w:szCs w:val="28"/>
        </w:rPr>
      </w:pPr>
      <w:r w:rsidRPr="00DC47CC">
        <w:rPr>
          <w:rFonts w:hint="eastAsia"/>
          <w:b/>
          <w:sz w:val="28"/>
          <w:szCs w:val="28"/>
        </w:rPr>
        <w:t>第</w:t>
      </w:r>
      <w:r w:rsidR="005E64D4" w:rsidRPr="00DC47CC">
        <w:rPr>
          <w:rFonts w:hint="eastAsia"/>
          <w:b/>
          <w:sz w:val="28"/>
          <w:szCs w:val="28"/>
        </w:rPr>
        <w:t>九</w:t>
      </w:r>
      <w:r w:rsidRPr="00DC47CC">
        <w:rPr>
          <w:rFonts w:hint="eastAsia"/>
          <w:b/>
          <w:sz w:val="28"/>
          <w:szCs w:val="28"/>
        </w:rPr>
        <w:t>届中国爆破行业协会科学技术奖</w:t>
      </w:r>
      <w:r w:rsidR="00141D94" w:rsidRPr="00DC47CC">
        <w:rPr>
          <w:rFonts w:hint="eastAsia"/>
          <w:b/>
          <w:sz w:val="28"/>
          <w:szCs w:val="28"/>
        </w:rPr>
        <w:t>获奖项目</w:t>
      </w:r>
    </w:p>
    <w:tbl>
      <w:tblPr>
        <w:tblStyle w:val="a4"/>
        <w:tblW w:w="5075" w:type="pct"/>
        <w:jc w:val="center"/>
        <w:tblInd w:w="-1754" w:type="dxa"/>
        <w:tblLook w:val="04A0"/>
      </w:tblPr>
      <w:tblGrid>
        <w:gridCol w:w="734"/>
        <w:gridCol w:w="5048"/>
        <w:gridCol w:w="9214"/>
        <w:gridCol w:w="1163"/>
      </w:tblGrid>
      <w:tr w:rsidR="00DB3651" w:rsidRPr="00683653" w:rsidTr="006A66BB">
        <w:trPr>
          <w:jc w:val="center"/>
        </w:trPr>
        <w:tc>
          <w:tcPr>
            <w:tcW w:w="227" w:type="pct"/>
            <w:vAlign w:val="center"/>
          </w:tcPr>
          <w:p w:rsidR="002D7DCD" w:rsidRPr="00577CF8" w:rsidRDefault="002D7DCD" w:rsidP="00F314D0">
            <w:pPr>
              <w:pStyle w:val="a3"/>
              <w:spacing w:line="500" w:lineRule="exact"/>
              <w:jc w:val="center"/>
              <w:rPr>
                <w:b/>
                <w:color w:val="000000" w:themeColor="text1"/>
                <w:szCs w:val="21"/>
              </w:rPr>
            </w:pPr>
            <w:r w:rsidRPr="00577CF8">
              <w:rPr>
                <w:rFonts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562" w:type="pct"/>
            <w:vAlign w:val="center"/>
          </w:tcPr>
          <w:p w:rsidR="002D7DCD" w:rsidRPr="00577CF8" w:rsidRDefault="002D7DCD" w:rsidP="00F314D0">
            <w:pPr>
              <w:pStyle w:val="a3"/>
              <w:spacing w:line="500" w:lineRule="exact"/>
              <w:jc w:val="center"/>
              <w:rPr>
                <w:b/>
                <w:color w:val="000000" w:themeColor="text1"/>
                <w:szCs w:val="21"/>
              </w:rPr>
            </w:pPr>
            <w:r w:rsidRPr="00577CF8">
              <w:rPr>
                <w:b/>
                <w:color w:val="000000" w:themeColor="text1"/>
                <w:szCs w:val="21"/>
              </w:rPr>
              <w:t>项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 xml:space="preserve">    </w:t>
            </w:r>
            <w:r w:rsidRPr="00577CF8">
              <w:rPr>
                <w:b/>
                <w:color w:val="000000" w:themeColor="text1"/>
                <w:szCs w:val="21"/>
              </w:rPr>
              <w:t>目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 xml:space="preserve">    </w:t>
            </w:r>
            <w:r w:rsidRPr="00577CF8">
              <w:rPr>
                <w:b/>
                <w:color w:val="000000" w:themeColor="text1"/>
                <w:szCs w:val="21"/>
              </w:rPr>
              <w:t>名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 xml:space="preserve">    </w:t>
            </w:r>
            <w:r w:rsidRPr="00577CF8">
              <w:rPr>
                <w:b/>
                <w:color w:val="000000" w:themeColor="text1"/>
                <w:szCs w:val="21"/>
              </w:rPr>
              <w:t>称</w:t>
            </w:r>
          </w:p>
        </w:tc>
        <w:tc>
          <w:tcPr>
            <w:tcW w:w="2851" w:type="pct"/>
            <w:vAlign w:val="center"/>
          </w:tcPr>
          <w:p w:rsidR="002D7DCD" w:rsidRPr="00577CF8" w:rsidRDefault="002D7DCD" w:rsidP="00F314D0">
            <w:pPr>
              <w:pStyle w:val="a3"/>
              <w:spacing w:line="500" w:lineRule="exact"/>
              <w:jc w:val="center"/>
              <w:rPr>
                <w:b/>
                <w:color w:val="000000" w:themeColor="text1"/>
                <w:szCs w:val="21"/>
              </w:rPr>
            </w:pPr>
            <w:r w:rsidRPr="00577CF8">
              <w:rPr>
                <w:rFonts w:hint="eastAsia"/>
                <w:b/>
                <w:color w:val="000000" w:themeColor="text1"/>
                <w:szCs w:val="21"/>
              </w:rPr>
              <w:t>主</w:t>
            </w:r>
            <w:r w:rsidR="00E02A62" w:rsidRPr="00577CF8">
              <w:rPr>
                <w:rFonts w:hint="eastAsia"/>
                <w:b/>
                <w:color w:val="000000" w:themeColor="text1"/>
                <w:szCs w:val="21"/>
              </w:rPr>
              <w:t xml:space="preserve">  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>要</w:t>
            </w:r>
            <w:r w:rsidR="00E02A62" w:rsidRPr="00577CF8">
              <w:rPr>
                <w:rFonts w:hint="eastAsia"/>
                <w:b/>
                <w:color w:val="000000" w:themeColor="text1"/>
                <w:szCs w:val="21"/>
              </w:rPr>
              <w:t xml:space="preserve">  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>完</w:t>
            </w:r>
            <w:r w:rsidR="00E02A62" w:rsidRPr="00577CF8">
              <w:rPr>
                <w:rFonts w:hint="eastAsia"/>
                <w:b/>
                <w:color w:val="000000" w:themeColor="text1"/>
                <w:szCs w:val="21"/>
              </w:rPr>
              <w:t xml:space="preserve">  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>成</w:t>
            </w:r>
            <w:r w:rsidR="00E02A62" w:rsidRPr="00577CF8">
              <w:rPr>
                <w:rFonts w:hint="eastAsia"/>
                <w:b/>
                <w:color w:val="000000" w:themeColor="text1"/>
                <w:szCs w:val="21"/>
              </w:rPr>
              <w:t xml:space="preserve">  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>单</w:t>
            </w:r>
            <w:r w:rsidR="00E02A62" w:rsidRPr="00577CF8">
              <w:rPr>
                <w:rFonts w:hint="eastAsia"/>
                <w:b/>
                <w:color w:val="000000" w:themeColor="text1"/>
                <w:szCs w:val="21"/>
              </w:rPr>
              <w:t xml:space="preserve">  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>位</w:t>
            </w:r>
          </w:p>
        </w:tc>
        <w:tc>
          <w:tcPr>
            <w:tcW w:w="360" w:type="pct"/>
            <w:vAlign w:val="center"/>
          </w:tcPr>
          <w:p w:rsidR="002D7DCD" w:rsidRPr="00577CF8" w:rsidRDefault="002D7DCD" w:rsidP="00F314D0">
            <w:pPr>
              <w:pStyle w:val="a3"/>
              <w:spacing w:line="500" w:lineRule="exact"/>
              <w:jc w:val="center"/>
              <w:rPr>
                <w:b/>
                <w:color w:val="000000" w:themeColor="text1"/>
                <w:szCs w:val="21"/>
              </w:rPr>
            </w:pPr>
            <w:r w:rsidRPr="00577CF8">
              <w:rPr>
                <w:rFonts w:hint="eastAsia"/>
                <w:b/>
                <w:color w:val="000000" w:themeColor="text1"/>
                <w:szCs w:val="21"/>
              </w:rPr>
              <w:t>获奖等级</w:t>
            </w:r>
          </w:p>
        </w:tc>
      </w:tr>
      <w:tr w:rsidR="00810858" w:rsidRPr="00683653" w:rsidTr="006A66BB">
        <w:trPr>
          <w:jc w:val="center"/>
        </w:trPr>
        <w:tc>
          <w:tcPr>
            <w:tcW w:w="227" w:type="pct"/>
            <w:vAlign w:val="center"/>
          </w:tcPr>
          <w:p w:rsidR="00810858" w:rsidRPr="00683653" w:rsidRDefault="00FE43D4" w:rsidP="00F314D0">
            <w:pPr>
              <w:pStyle w:val="a3"/>
              <w:spacing w:line="5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62" w:type="pct"/>
            <w:vAlign w:val="center"/>
          </w:tcPr>
          <w:p w:rsidR="00810858" w:rsidRPr="00683653" w:rsidRDefault="00810858" w:rsidP="00F314D0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复杂环境下隧道爆破开挖关键技术</w:t>
            </w:r>
          </w:p>
        </w:tc>
        <w:tc>
          <w:tcPr>
            <w:tcW w:w="2851" w:type="pct"/>
            <w:vAlign w:val="center"/>
          </w:tcPr>
          <w:p w:rsidR="006476DF" w:rsidRPr="00683653" w:rsidRDefault="006476DF" w:rsidP="006476DF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中铁四局集团有限公司</w:t>
            </w:r>
          </w:p>
          <w:p w:rsidR="00810858" w:rsidRPr="00683653" w:rsidRDefault="00810858" w:rsidP="00F314D0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北京工业大学、北京市政路桥股份有限公司</w:t>
            </w:r>
          </w:p>
          <w:p w:rsidR="00D511E8" w:rsidRPr="00683653" w:rsidRDefault="00810858" w:rsidP="00F314D0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中铁十八局集团有限公司、辽宁工程技术大学、厦门爆破工程公司、广州中爆数字信息科技股份有限公司、中铁十八局集团第二工程有限公司</w:t>
            </w:r>
          </w:p>
          <w:p w:rsidR="00810858" w:rsidRPr="00683653" w:rsidRDefault="00810858" w:rsidP="00F314D0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中南大学、郑万铁路客运专线河南有限责任公司、中铁五局集团有限公司</w:t>
            </w:r>
          </w:p>
        </w:tc>
        <w:tc>
          <w:tcPr>
            <w:tcW w:w="360" w:type="pct"/>
            <w:vAlign w:val="center"/>
          </w:tcPr>
          <w:p w:rsidR="00810858" w:rsidRPr="005F2B5A" w:rsidRDefault="00D511E8" w:rsidP="00F314D0">
            <w:pPr>
              <w:pStyle w:val="a3"/>
              <w:spacing w:line="500" w:lineRule="exact"/>
              <w:jc w:val="center"/>
              <w:rPr>
                <w:color w:val="00B050"/>
                <w:szCs w:val="21"/>
              </w:rPr>
            </w:pPr>
            <w:r w:rsidRPr="005F2B5A">
              <w:rPr>
                <w:rFonts w:hint="eastAsia"/>
                <w:color w:val="00B050"/>
                <w:szCs w:val="21"/>
              </w:rPr>
              <w:t>一等奖</w:t>
            </w:r>
          </w:p>
        </w:tc>
      </w:tr>
      <w:tr w:rsidR="00810858" w:rsidRPr="00683653" w:rsidTr="006A66BB">
        <w:trPr>
          <w:trHeight w:val="1326"/>
          <w:jc w:val="center"/>
        </w:trPr>
        <w:tc>
          <w:tcPr>
            <w:tcW w:w="227" w:type="pct"/>
            <w:vAlign w:val="center"/>
          </w:tcPr>
          <w:p w:rsidR="00810858" w:rsidRPr="00683653" w:rsidRDefault="00FE43D4" w:rsidP="00F314D0">
            <w:pPr>
              <w:pStyle w:val="a3"/>
              <w:spacing w:line="5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562" w:type="pct"/>
            <w:vAlign w:val="center"/>
          </w:tcPr>
          <w:p w:rsidR="00810858" w:rsidRPr="00683653" w:rsidRDefault="004373A7" w:rsidP="00F314D0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proofErr w:type="gramStart"/>
            <w:r w:rsidRPr="00683653">
              <w:rPr>
                <w:rFonts w:hint="eastAsia"/>
                <w:color w:val="000000" w:themeColor="text1"/>
                <w:szCs w:val="21"/>
              </w:rPr>
              <w:t>煤矿岩巷掘进</w:t>
            </w:r>
            <w:proofErr w:type="gramEnd"/>
            <w:r w:rsidRPr="00683653">
              <w:rPr>
                <w:rFonts w:hint="eastAsia"/>
                <w:color w:val="000000" w:themeColor="text1"/>
                <w:szCs w:val="21"/>
              </w:rPr>
              <w:t>爆破技术研究</w:t>
            </w:r>
            <w:r w:rsidR="00E30C5E">
              <w:rPr>
                <w:rFonts w:hint="eastAsia"/>
                <w:color w:val="000000" w:themeColor="text1"/>
                <w:szCs w:val="21"/>
              </w:rPr>
              <w:t>与应用</w:t>
            </w:r>
          </w:p>
        </w:tc>
        <w:tc>
          <w:tcPr>
            <w:tcW w:w="2851" w:type="pct"/>
            <w:vAlign w:val="center"/>
          </w:tcPr>
          <w:p w:rsidR="004373A7" w:rsidRPr="00683653" w:rsidRDefault="004373A7" w:rsidP="00F314D0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中国矿业大学（北京）、北方工业大学、淮南矿业（集团）有限责任公司</w:t>
            </w:r>
          </w:p>
          <w:p w:rsidR="00810858" w:rsidRPr="00683653" w:rsidRDefault="004373A7" w:rsidP="00F314D0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安徽理工大学、</w:t>
            </w:r>
            <w:proofErr w:type="gramStart"/>
            <w:r w:rsidRPr="00683653">
              <w:rPr>
                <w:rFonts w:hint="eastAsia"/>
                <w:color w:val="000000" w:themeColor="text1"/>
                <w:szCs w:val="21"/>
              </w:rPr>
              <w:t>安徽舜泰天成</w:t>
            </w:r>
            <w:proofErr w:type="gramEnd"/>
            <w:r w:rsidRPr="00683653">
              <w:rPr>
                <w:rFonts w:hint="eastAsia"/>
                <w:color w:val="000000" w:themeColor="text1"/>
                <w:szCs w:val="21"/>
              </w:rPr>
              <w:t>爆破工程有限公司</w:t>
            </w:r>
          </w:p>
        </w:tc>
        <w:tc>
          <w:tcPr>
            <w:tcW w:w="360" w:type="pct"/>
            <w:vAlign w:val="center"/>
          </w:tcPr>
          <w:p w:rsidR="00810858" w:rsidRPr="005F2B5A" w:rsidRDefault="00FD5B73" w:rsidP="00F314D0">
            <w:pPr>
              <w:pStyle w:val="a3"/>
              <w:spacing w:line="500" w:lineRule="exact"/>
              <w:jc w:val="center"/>
              <w:rPr>
                <w:color w:val="00B050"/>
                <w:szCs w:val="21"/>
              </w:rPr>
            </w:pPr>
            <w:r w:rsidRPr="005F2B5A">
              <w:rPr>
                <w:rFonts w:hint="eastAsia"/>
                <w:color w:val="00B050"/>
                <w:szCs w:val="21"/>
              </w:rPr>
              <w:t>一等奖</w:t>
            </w:r>
          </w:p>
        </w:tc>
      </w:tr>
      <w:tr w:rsidR="00810858" w:rsidRPr="00683653" w:rsidTr="006A66BB">
        <w:trPr>
          <w:jc w:val="center"/>
        </w:trPr>
        <w:tc>
          <w:tcPr>
            <w:tcW w:w="227" w:type="pct"/>
            <w:vAlign w:val="center"/>
          </w:tcPr>
          <w:p w:rsidR="00810858" w:rsidRPr="00683653" w:rsidRDefault="00FE43D4" w:rsidP="00F314D0">
            <w:pPr>
              <w:pStyle w:val="a3"/>
              <w:spacing w:line="5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562" w:type="pct"/>
            <w:vAlign w:val="center"/>
          </w:tcPr>
          <w:p w:rsidR="00810858" w:rsidRPr="00683653" w:rsidRDefault="005D7E2B" w:rsidP="001E1194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地下洞群爆破开挖关键技术研究</w:t>
            </w:r>
            <w:r w:rsidR="001E1194">
              <w:rPr>
                <w:rFonts w:hint="eastAsia"/>
                <w:color w:val="000000" w:themeColor="text1"/>
                <w:szCs w:val="21"/>
              </w:rPr>
              <w:t>与</w:t>
            </w:r>
            <w:r w:rsidRPr="00683653">
              <w:rPr>
                <w:rFonts w:hint="eastAsia"/>
                <w:color w:val="000000" w:themeColor="text1"/>
                <w:szCs w:val="21"/>
              </w:rPr>
              <w:t>应用</w:t>
            </w:r>
          </w:p>
        </w:tc>
        <w:tc>
          <w:tcPr>
            <w:tcW w:w="2851" w:type="pct"/>
            <w:vAlign w:val="center"/>
          </w:tcPr>
          <w:p w:rsidR="0002651D" w:rsidRDefault="005D7E2B" w:rsidP="00F314D0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中国三峡建设管理有限公司、长江水利委员会长江科学院、武汉大学、中国水利水电第七工程局有限公司</w:t>
            </w:r>
          </w:p>
          <w:p w:rsidR="005D7E2B" w:rsidRPr="00683653" w:rsidRDefault="005D7E2B" w:rsidP="00F314D0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中国水利水电第十四工程局有限公司、天津大学</w:t>
            </w:r>
          </w:p>
          <w:p w:rsidR="005D7E2B" w:rsidRPr="00683653" w:rsidRDefault="005D7E2B" w:rsidP="00F314D0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中国水利水电第六工程局有限公司</w:t>
            </w:r>
          </w:p>
          <w:p w:rsidR="00810858" w:rsidRPr="00683653" w:rsidRDefault="005D7E2B" w:rsidP="00F314D0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中铁隧道股份有限公司、中南大学</w:t>
            </w:r>
          </w:p>
        </w:tc>
        <w:tc>
          <w:tcPr>
            <w:tcW w:w="360" w:type="pct"/>
            <w:vAlign w:val="center"/>
          </w:tcPr>
          <w:p w:rsidR="00810858" w:rsidRPr="005F2B5A" w:rsidRDefault="00FD5B73" w:rsidP="00F314D0">
            <w:pPr>
              <w:pStyle w:val="a3"/>
              <w:spacing w:line="500" w:lineRule="exact"/>
              <w:jc w:val="center"/>
              <w:rPr>
                <w:color w:val="00B050"/>
                <w:szCs w:val="21"/>
              </w:rPr>
            </w:pPr>
            <w:r w:rsidRPr="005F2B5A">
              <w:rPr>
                <w:rFonts w:hint="eastAsia"/>
                <w:color w:val="00B050"/>
                <w:szCs w:val="21"/>
              </w:rPr>
              <w:t>一等奖</w:t>
            </w:r>
          </w:p>
        </w:tc>
      </w:tr>
      <w:tr w:rsidR="00810858" w:rsidRPr="00683653" w:rsidTr="006A66BB">
        <w:trPr>
          <w:jc w:val="center"/>
        </w:trPr>
        <w:tc>
          <w:tcPr>
            <w:tcW w:w="227" w:type="pct"/>
            <w:vAlign w:val="center"/>
          </w:tcPr>
          <w:p w:rsidR="00810858" w:rsidRPr="00683653" w:rsidRDefault="00FE43D4" w:rsidP="00F314D0">
            <w:pPr>
              <w:pStyle w:val="a3"/>
              <w:spacing w:line="5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562" w:type="pct"/>
            <w:vAlign w:val="center"/>
          </w:tcPr>
          <w:p w:rsidR="00810858" w:rsidRPr="00683653" w:rsidRDefault="006C77A2" w:rsidP="00F314D0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露天</w:t>
            </w:r>
            <w:r w:rsidR="005D7E2B" w:rsidRPr="00683653">
              <w:rPr>
                <w:rFonts w:hint="eastAsia"/>
                <w:color w:val="000000" w:themeColor="text1"/>
                <w:szCs w:val="21"/>
              </w:rPr>
              <w:t>爆破</w:t>
            </w:r>
            <w:r>
              <w:rPr>
                <w:rFonts w:hint="eastAsia"/>
                <w:color w:val="000000" w:themeColor="text1"/>
                <w:szCs w:val="21"/>
              </w:rPr>
              <w:t>绿色</w:t>
            </w:r>
            <w:r w:rsidR="008D6E4A">
              <w:rPr>
                <w:rFonts w:hint="eastAsia"/>
                <w:color w:val="000000" w:themeColor="text1"/>
                <w:szCs w:val="21"/>
              </w:rPr>
              <w:t>开发</w:t>
            </w:r>
            <w:r w:rsidR="005D7E2B" w:rsidRPr="00683653">
              <w:rPr>
                <w:rFonts w:hint="eastAsia"/>
                <w:color w:val="000000" w:themeColor="text1"/>
                <w:szCs w:val="21"/>
              </w:rPr>
              <w:t>技术研究与应用</w:t>
            </w:r>
          </w:p>
        </w:tc>
        <w:tc>
          <w:tcPr>
            <w:tcW w:w="2851" w:type="pct"/>
            <w:vAlign w:val="center"/>
          </w:tcPr>
          <w:p w:rsidR="005D7E2B" w:rsidRPr="00683653" w:rsidRDefault="005D7E2B" w:rsidP="00F314D0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马鞍山矿山研究院爆破工程有限责任公司、马钢（集团）控股有限公司南山矿业公司、中钢集团马鞍山矿山研究院有限公司、金属矿山安全与</w:t>
            </w:r>
            <w:proofErr w:type="gramStart"/>
            <w:r w:rsidRPr="00683653">
              <w:rPr>
                <w:rFonts w:hint="eastAsia"/>
                <w:color w:val="000000" w:themeColor="text1"/>
                <w:szCs w:val="21"/>
              </w:rPr>
              <w:t>健康国家</w:t>
            </w:r>
            <w:proofErr w:type="gramEnd"/>
            <w:r w:rsidRPr="00683653">
              <w:rPr>
                <w:rFonts w:hint="eastAsia"/>
                <w:color w:val="000000" w:themeColor="text1"/>
                <w:szCs w:val="21"/>
              </w:rPr>
              <w:t>重点实验室</w:t>
            </w:r>
          </w:p>
          <w:p w:rsidR="005D7E2B" w:rsidRPr="00683653" w:rsidRDefault="005D7E2B" w:rsidP="00F314D0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广东中人岩土工程有限公司、开平市锦兴矿业有限公司</w:t>
            </w:r>
          </w:p>
          <w:p w:rsidR="00810858" w:rsidRDefault="005D7E2B" w:rsidP="00F314D0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辽宁工程技术大学、抚顺矿业集团有限责任公司东露天矿、内蒙古瀚石矿山工程有限公司</w:t>
            </w:r>
          </w:p>
          <w:p w:rsidR="007A22F1" w:rsidRPr="00683653" w:rsidRDefault="007A22F1" w:rsidP="00F314D0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r w:rsidRPr="007A22F1">
              <w:rPr>
                <w:rFonts w:hint="eastAsia"/>
                <w:color w:val="000000" w:themeColor="text1"/>
                <w:szCs w:val="21"/>
              </w:rPr>
              <w:t>贵州开源爆破工程有限公司、贵州盘江民爆有限公司、贵州省公安厅机场公安局</w:t>
            </w:r>
          </w:p>
        </w:tc>
        <w:tc>
          <w:tcPr>
            <w:tcW w:w="360" w:type="pct"/>
            <w:vAlign w:val="center"/>
          </w:tcPr>
          <w:p w:rsidR="00810858" w:rsidRPr="005F2B5A" w:rsidRDefault="00FD5B73" w:rsidP="00F314D0">
            <w:pPr>
              <w:pStyle w:val="a3"/>
              <w:spacing w:line="500" w:lineRule="exact"/>
              <w:jc w:val="center"/>
              <w:rPr>
                <w:color w:val="00B050"/>
                <w:szCs w:val="21"/>
              </w:rPr>
            </w:pPr>
            <w:r w:rsidRPr="005F2B5A">
              <w:rPr>
                <w:rFonts w:hint="eastAsia"/>
                <w:color w:val="00B050"/>
                <w:szCs w:val="21"/>
              </w:rPr>
              <w:t>一等奖</w:t>
            </w:r>
          </w:p>
        </w:tc>
      </w:tr>
      <w:tr w:rsidR="00810858" w:rsidRPr="00683653" w:rsidTr="006A66BB">
        <w:trPr>
          <w:jc w:val="center"/>
        </w:trPr>
        <w:tc>
          <w:tcPr>
            <w:tcW w:w="227" w:type="pct"/>
            <w:vAlign w:val="center"/>
          </w:tcPr>
          <w:p w:rsidR="00810858" w:rsidRPr="00683653" w:rsidRDefault="00FE43D4" w:rsidP="00F314D0">
            <w:pPr>
              <w:pStyle w:val="a3"/>
              <w:spacing w:line="5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562" w:type="pct"/>
            <w:vAlign w:val="center"/>
          </w:tcPr>
          <w:p w:rsidR="00810858" w:rsidRPr="00683653" w:rsidRDefault="006E2553" w:rsidP="00F314D0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浅埋高压管道爆破危害效应形成传播机制及控制技术</w:t>
            </w:r>
          </w:p>
        </w:tc>
        <w:tc>
          <w:tcPr>
            <w:tcW w:w="2851" w:type="pct"/>
            <w:vAlign w:val="center"/>
          </w:tcPr>
          <w:p w:rsidR="00810858" w:rsidRPr="00683653" w:rsidRDefault="006E2553" w:rsidP="00F314D0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中国人民解放军陆工程大学野战工程学院、核工业南京建设集团有限公司</w:t>
            </w:r>
          </w:p>
        </w:tc>
        <w:tc>
          <w:tcPr>
            <w:tcW w:w="360" w:type="pct"/>
            <w:vAlign w:val="center"/>
          </w:tcPr>
          <w:p w:rsidR="00810858" w:rsidRPr="005F2B5A" w:rsidRDefault="00FD5B73" w:rsidP="00F314D0">
            <w:pPr>
              <w:pStyle w:val="a3"/>
              <w:spacing w:line="500" w:lineRule="exact"/>
              <w:jc w:val="center"/>
              <w:rPr>
                <w:color w:val="00B050"/>
                <w:szCs w:val="21"/>
              </w:rPr>
            </w:pPr>
            <w:r w:rsidRPr="005F2B5A">
              <w:rPr>
                <w:rFonts w:hint="eastAsia"/>
                <w:color w:val="00B050"/>
                <w:szCs w:val="21"/>
              </w:rPr>
              <w:t>一等奖</w:t>
            </w:r>
          </w:p>
        </w:tc>
      </w:tr>
      <w:tr w:rsidR="002E6184" w:rsidRPr="00683653" w:rsidTr="006A66BB">
        <w:trPr>
          <w:jc w:val="center"/>
        </w:trPr>
        <w:tc>
          <w:tcPr>
            <w:tcW w:w="227" w:type="pct"/>
            <w:vAlign w:val="center"/>
          </w:tcPr>
          <w:p w:rsidR="002E6184" w:rsidRPr="00577CF8" w:rsidRDefault="002E6184" w:rsidP="00F314D0">
            <w:pPr>
              <w:pStyle w:val="a3"/>
              <w:spacing w:line="500" w:lineRule="exact"/>
              <w:jc w:val="center"/>
              <w:rPr>
                <w:b/>
                <w:color w:val="000000" w:themeColor="text1"/>
                <w:szCs w:val="21"/>
              </w:rPr>
            </w:pPr>
            <w:r w:rsidRPr="00577CF8">
              <w:rPr>
                <w:rFonts w:hint="eastAsia"/>
                <w:b/>
                <w:color w:val="000000" w:themeColor="text1"/>
                <w:szCs w:val="21"/>
              </w:rPr>
              <w:lastRenderedPageBreak/>
              <w:t>序号</w:t>
            </w:r>
          </w:p>
        </w:tc>
        <w:tc>
          <w:tcPr>
            <w:tcW w:w="1562" w:type="pct"/>
            <w:vAlign w:val="center"/>
          </w:tcPr>
          <w:p w:rsidR="002E6184" w:rsidRPr="00577CF8" w:rsidRDefault="002E6184" w:rsidP="00F314D0">
            <w:pPr>
              <w:pStyle w:val="a3"/>
              <w:spacing w:line="500" w:lineRule="exact"/>
              <w:jc w:val="center"/>
              <w:rPr>
                <w:b/>
                <w:color w:val="000000" w:themeColor="text1"/>
                <w:szCs w:val="21"/>
              </w:rPr>
            </w:pPr>
            <w:r w:rsidRPr="00577CF8">
              <w:rPr>
                <w:b/>
                <w:color w:val="000000" w:themeColor="text1"/>
                <w:szCs w:val="21"/>
              </w:rPr>
              <w:t>项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 xml:space="preserve">    </w:t>
            </w:r>
            <w:r w:rsidRPr="00577CF8">
              <w:rPr>
                <w:b/>
                <w:color w:val="000000" w:themeColor="text1"/>
                <w:szCs w:val="21"/>
              </w:rPr>
              <w:t>目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 xml:space="preserve">    </w:t>
            </w:r>
            <w:r w:rsidRPr="00577CF8">
              <w:rPr>
                <w:b/>
                <w:color w:val="000000" w:themeColor="text1"/>
                <w:szCs w:val="21"/>
              </w:rPr>
              <w:t>名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 xml:space="preserve">    </w:t>
            </w:r>
            <w:r w:rsidRPr="00577CF8">
              <w:rPr>
                <w:b/>
                <w:color w:val="000000" w:themeColor="text1"/>
                <w:szCs w:val="21"/>
              </w:rPr>
              <w:t>称</w:t>
            </w:r>
          </w:p>
        </w:tc>
        <w:tc>
          <w:tcPr>
            <w:tcW w:w="2851" w:type="pct"/>
            <w:vAlign w:val="center"/>
          </w:tcPr>
          <w:p w:rsidR="002E6184" w:rsidRPr="00577CF8" w:rsidRDefault="002E6184" w:rsidP="00F314D0">
            <w:pPr>
              <w:pStyle w:val="a3"/>
              <w:spacing w:line="500" w:lineRule="exact"/>
              <w:jc w:val="center"/>
              <w:rPr>
                <w:b/>
                <w:color w:val="000000" w:themeColor="text1"/>
                <w:szCs w:val="21"/>
              </w:rPr>
            </w:pPr>
            <w:r w:rsidRPr="00577CF8">
              <w:rPr>
                <w:rFonts w:hint="eastAsia"/>
                <w:b/>
                <w:color w:val="000000" w:themeColor="text1"/>
                <w:szCs w:val="21"/>
              </w:rPr>
              <w:t>主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 xml:space="preserve">  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>要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 xml:space="preserve">  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>完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 xml:space="preserve">  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>成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 xml:space="preserve">  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>单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 xml:space="preserve">  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>位</w:t>
            </w:r>
          </w:p>
        </w:tc>
        <w:tc>
          <w:tcPr>
            <w:tcW w:w="360" w:type="pct"/>
            <w:vAlign w:val="center"/>
          </w:tcPr>
          <w:p w:rsidR="002E6184" w:rsidRPr="00577CF8" w:rsidRDefault="002E6184" w:rsidP="00F314D0">
            <w:pPr>
              <w:pStyle w:val="a3"/>
              <w:spacing w:line="500" w:lineRule="exact"/>
              <w:jc w:val="center"/>
              <w:rPr>
                <w:b/>
                <w:color w:val="000000" w:themeColor="text1"/>
                <w:szCs w:val="21"/>
              </w:rPr>
            </w:pPr>
            <w:r w:rsidRPr="00577CF8">
              <w:rPr>
                <w:rFonts w:hint="eastAsia"/>
                <w:b/>
                <w:color w:val="000000" w:themeColor="text1"/>
                <w:szCs w:val="21"/>
              </w:rPr>
              <w:t>获奖等级</w:t>
            </w:r>
          </w:p>
        </w:tc>
      </w:tr>
      <w:tr w:rsidR="002E6184" w:rsidRPr="00683653" w:rsidTr="006A66BB">
        <w:trPr>
          <w:jc w:val="center"/>
        </w:trPr>
        <w:tc>
          <w:tcPr>
            <w:tcW w:w="227" w:type="pct"/>
            <w:vAlign w:val="center"/>
          </w:tcPr>
          <w:p w:rsidR="002E6184" w:rsidRPr="00683653" w:rsidRDefault="002E6184" w:rsidP="00F314D0">
            <w:pPr>
              <w:pStyle w:val="a3"/>
              <w:spacing w:line="5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562" w:type="pct"/>
            <w:vAlign w:val="center"/>
          </w:tcPr>
          <w:p w:rsidR="002E6184" w:rsidRPr="00683653" w:rsidRDefault="002E6184" w:rsidP="006A66BB">
            <w:pPr>
              <w:pStyle w:val="a3"/>
              <w:spacing w:line="48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智能爆破一体化技术研究与应用</w:t>
            </w:r>
          </w:p>
        </w:tc>
        <w:tc>
          <w:tcPr>
            <w:tcW w:w="2851" w:type="pct"/>
            <w:vAlign w:val="center"/>
          </w:tcPr>
          <w:p w:rsidR="00682D29" w:rsidRPr="00230566" w:rsidRDefault="00682D29" w:rsidP="00682D29">
            <w:pPr>
              <w:pStyle w:val="a3"/>
              <w:spacing w:line="48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北方爆破科技有限公司、北京铁科特种工程技术开发公司、武汉理工大学、北京奥信化工科技发展有限责任公司</w:t>
            </w:r>
          </w:p>
          <w:p w:rsidR="002E6184" w:rsidRPr="00230566" w:rsidRDefault="002E6184" w:rsidP="006A66BB">
            <w:pPr>
              <w:pStyle w:val="a3"/>
              <w:spacing w:line="48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贵州新联爆破工程集团有限公司、河海大学、中交一公局第四工程有限公司</w:t>
            </w:r>
            <w:r w:rsidR="00D46366" w:rsidRPr="00230566">
              <w:rPr>
                <w:rFonts w:hint="eastAsia"/>
                <w:szCs w:val="21"/>
              </w:rPr>
              <w:t>、贵州久联民爆器材发展股份有限公司</w:t>
            </w:r>
            <w:r w:rsidRPr="00230566">
              <w:rPr>
                <w:rFonts w:hint="eastAsia"/>
                <w:szCs w:val="21"/>
              </w:rPr>
              <w:t>、中国葛洲坝集团易普力股份有限公司</w:t>
            </w:r>
          </w:p>
          <w:p w:rsidR="002E6184" w:rsidRPr="00230566" w:rsidRDefault="002E6184" w:rsidP="006A66BB">
            <w:pPr>
              <w:pStyle w:val="a3"/>
              <w:spacing w:line="48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广州中爆数字信息科技股份有限公司、西北工业大学、陕西中爆检测检验有限责任公司、辽宁工程技术大学、陕西中爆安全网科技有限公司</w:t>
            </w:r>
          </w:p>
        </w:tc>
        <w:tc>
          <w:tcPr>
            <w:tcW w:w="360" w:type="pct"/>
            <w:vAlign w:val="center"/>
          </w:tcPr>
          <w:p w:rsidR="002E6184" w:rsidRPr="005F2B5A" w:rsidRDefault="002E6184" w:rsidP="00F314D0">
            <w:pPr>
              <w:pStyle w:val="a3"/>
              <w:spacing w:line="500" w:lineRule="exact"/>
              <w:jc w:val="center"/>
              <w:rPr>
                <w:color w:val="00B050"/>
                <w:szCs w:val="21"/>
              </w:rPr>
            </w:pPr>
            <w:r w:rsidRPr="005F2B5A">
              <w:rPr>
                <w:rFonts w:hint="eastAsia"/>
                <w:color w:val="00B050"/>
                <w:szCs w:val="21"/>
              </w:rPr>
              <w:t>一等奖</w:t>
            </w:r>
          </w:p>
        </w:tc>
      </w:tr>
      <w:tr w:rsidR="002E6184" w:rsidRPr="00683653" w:rsidTr="006A66BB">
        <w:trPr>
          <w:jc w:val="center"/>
        </w:trPr>
        <w:tc>
          <w:tcPr>
            <w:tcW w:w="227" w:type="pct"/>
            <w:vAlign w:val="center"/>
          </w:tcPr>
          <w:p w:rsidR="002E6184" w:rsidRPr="00683653" w:rsidRDefault="002E6184" w:rsidP="00F314D0">
            <w:pPr>
              <w:pStyle w:val="a3"/>
              <w:spacing w:line="5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562" w:type="pct"/>
            <w:vAlign w:val="center"/>
          </w:tcPr>
          <w:p w:rsidR="002E6184" w:rsidRPr="00683653" w:rsidRDefault="002E6184" w:rsidP="00686FC8">
            <w:pPr>
              <w:pStyle w:val="a3"/>
              <w:spacing w:line="48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高层密集</w:t>
            </w:r>
            <w:r w:rsidR="00686FC8" w:rsidRPr="00683653">
              <w:rPr>
                <w:rFonts w:hint="eastAsia"/>
                <w:color w:val="000000" w:themeColor="text1"/>
                <w:szCs w:val="21"/>
              </w:rPr>
              <w:t>群</w:t>
            </w:r>
            <w:r w:rsidRPr="00683653">
              <w:rPr>
                <w:rFonts w:hint="eastAsia"/>
                <w:color w:val="000000" w:themeColor="text1"/>
                <w:szCs w:val="21"/>
              </w:rPr>
              <w:t>楼爆破拆除技术研究与应用</w:t>
            </w:r>
          </w:p>
        </w:tc>
        <w:tc>
          <w:tcPr>
            <w:tcW w:w="2851" w:type="pct"/>
            <w:vAlign w:val="center"/>
          </w:tcPr>
          <w:p w:rsidR="002E6184" w:rsidRPr="00230566" w:rsidRDefault="002E6184" w:rsidP="006A66BB">
            <w:pPr>
              <w:pStyle w:val="a3"/>
              <w:spacing w:line="48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安徽理工大学、</w:t>
            </w:r>
            <w:proofErr w:type="gramStart"/>
            <w:r w:rsidRPr="00230566">
              <w:rPr>
                <w:rFonts w:hint="eastAsia"/>
                <w:szCs w:val="21"/>
              </w:rPr>
              <w:t>安徽舜泰天成</w:t>
            </w:r>
            <w:proofErr w:type="gramEnd"/>
            <w:r w:rsidRPr="00230566">
              <w:rPr>
                <w:rFonts w:hint="eastAsia"/>
                <w:szCs w:val="21"/>
              </w:rPr>
              <w:t>爆破工程有限公司、烟台黄河爆破工程有限责任公司、济南黄河爆破工程有限责任公司、山东科技大学工程爆破研究所、安徽雷鸣爆破工程有限责任公司</w:t>
            </w:r>
          </w:p>
          <w:p w:rsidR="002E6184" w:rsidRPr="00230566" w:rsidRDefault="002E6184" w:rsidP="006A66BB">
            <w:pPr>
              <w:pStyle w:val="a3"/>
              <w:spacing w:line="48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河南省前进化工科技集团股份有限公司、河南前进永安建设工程股份有限公司</w:t>
            </w:r>
          </w:p>
        </w:tc>
        <w:tc>
          <w:tcPr>
            <w:tcW w:w="360" w:type="pct"/>
            <w:vAlign w:val="center"/>
          </w:tcPr>
          <w:p w:rsidR="002E6184" w:rsidRPr="005F2B5A" w:rsidRDefault="002E6184" w:rsidP="00F314D0">
            <w:pPr>
              <w:pStyle w:val="a3"/>
              <w:spacing w:line="500" w:lineRule="exact"/>
              <w:jc w:val="center"/>
              <w:rPr>
                <w:color w:val="00B050"/>
                <w:szCs w:val="21"/>
              </w:rPr>
            </w:pPr>
            <w:r w:rsidRPr="005F2B5A">
              <w:rPr>
                <w:rFonts w:hint="eastAsia"/>
                <w:color w:val="00B050"/>
                <w:szCs w:val="21"/>
              </w:rPr>
              <w:t>一等奖</w:t>
            </w:r>
          </w:p>
        </w:tc>
      </w:tr>
      <w:tr w:rsidR="002E6184" w:rsidRPr="00683653" w:rsidTr="006A66BB">
        <w:trPr>
          <w:jc w:val="center"/>
        </w:trPr>
        <w:tc>
          <w:tcPr>
            <w:tcW w:w="227" w:type="pct"/>
            <w:vAlign w:val="center"/>
          </w:tcPr>
          <w:p w:rsidR="002E6184" w:rsidRPr="00683653" w:rsidRDefault="002E6184" w:rsidP="00F314D0">
            <w:pPr>
              <w:pStyle w:val="a3"/>
              <w:spacing w:line="5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562" w:type="pct"/>
            <w:vAlign w:val="center"/>
          </w:tcPr>
          <w:p w:rsidR="002E6184" w:rsidRPr="00683653" w:rsidRDefault="002E6184" w:rsidP="006A66BB">
            <w:pPr>
              <w:pStyle w:val="a3"/>
              <w:spacing w:line="48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大型桥梁拆</w:t>
            </w:r>
            <w:r w:rsidR="00B026C1">
              <w:rPr>
                <w:rFonts w:hint="eastAsia"/>
                <w:color w:val="000000" w:themeColor="text1"/>
                <w:szCs w:val="21"/>
              </w:rPr>
              <w:t>、</w:t>
            </w:r>
            <w:r w:rsidRPr="00683653">
              <w:rPr>
                <w:rFonts w:hint="eastAsia"/>
                <w:color w:val="000000" w:themeColor="text1"/>
                <w:szCs w:val="21"/>
              </w:rPr>
              <w:t>建爆破技术与应用</w:t>
            </w:r>
          </w:p>
        </w:tc>
        <w:tc>
          <w:tcPr>
            <w:tcW w:w="2851" w:type="pct"/>
            <w:vAlign w:val="center"/>
          </w:tcPr>
          <w:p w:rsidR="00682D29" w:rsidRPr="00230566" w:rsidRDefault="00682D29" w:rsidP="006A66BB">
            <w:pPr>
              <w:pStyle w:val="a3"/>
              <w:spacing w:line="48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浙江省高能爆破工程有限公司、中国地质大学（武汉）</w:t>
            </w:r>
          </w:p>
          <w:p w:rsidR="002E6184" w:rsidRPr="00230566" w:rsidRDefault="002E6184" w:rsidP="006A66BB">
            <w:pPr>
              <w:pStyle w:val="a3"/>
              <w:spacing w:line="48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中钢集团武汉安全环保研究院有限公司</w:t>
            </w:r>
            <w:r w:rsidR="00AA3455">
              <w:rPr>
                <w:rFonts w:hint="eastAsia"/>
                <w:szCs w:val="21"/>
              </w:rPr>
              <w:t>、武汉理工大学、武汉科技大学</w:t>
            </w:r>
          </w:p>
        </w:tc>
        <w:tc>
          <w:tcPr>
            <w:tcW w:w="360" w:type="pct"/>
            <w:vAlign w:val="center"/>
          </w:tcPr>
          <w:p w:rsidR="002E6184" w:rsidRPr="005F2B5A" w:rsidRDefault="002E6184" w:rsidP="00F314D0">
            <w:pPr>
              <w:pStyle w:val="a3"/>
              <w:spacing w:line="500" w:lineRule="exact"/>
              <w:jc w:val="center"/>
              <w:rPr>
                <w:color w:val="00B050"/>
                <w:szCs w:val="21"/>
              </w:rPr>
            </w:pPr>
            <w:r w:rsidRPr="005F2B5A">
              <w:rPr>
                <w:rFonts w:hint="eastAsia"/>
                <w:color w:val="00B050"/>
                <w:szCs w:val="21"/>
              </w:rPr>
              <w:t>一等奖</w:t>
            </w:r>
          </w:p>
        </w:tc>
      </w:tr>
      <w:tr w:rsidR="002E6184" w:rsidRPr="00683653" w:rsidTr="006A66BB">
        <w:trPr>
          <w:jc w:val="center"/>
        </w:trPr>
        <w:tc>
          <w:tcPr>
            <w:tcW w:w="227" w:type="pct"/>
            <w:vAlign w:val="center"/>
          </w:tcPr>
          <w:p w:rsidR="002E6184" w:rsidRPr="00683653" w:rsidRDefault="002E6184" w:rsidP="00F314D0">
            <w:pPr>
              <w:pStyle w:val="a3"/>
              <w:spacing w:line="5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562" w:type="pct"/>
            <w:vAlign w:val="center"/>
          </w:tcPr>
          <w:p w:rsidR="002E6184" w:rsidRPr="00683653" w:rsidRDefault="002E6184" w:rsidP="006A66BB">
            <w:pPr>
              <w:pStyle w:val="a3"/>
              <w:spacing w:line="48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真空爆炸容器和二氧化碳</w:t>
            </w:r>
            <w:r w:rsidR="00D362B8" w:rsidRPr="00D362B8">
              <w:rPr>
                <w:rFonts w:hint="eastAsia"/>
                <w:color w:val="000000" w:themeColor="text1"/>
                <w:szCs w:val="21"/>
              </w:rPr>
              <w:t>膨胀爆破</w:t>
            </w:r>
            <w:r w:rsidRPr="00683653">
              <w:rPr>
                <w:rFonts w:hint="eastAsia"/>
                <w:color w:val="000000" w:themeColor="text1"/>
                <w:szCs w:val="21"/>
              </w:rPr>
              <w:t>激发管研发</w:t>
            </w:r>
          </w:p>
        </w:tc>
        <w:tc>
          <w:tcPr>
            <w:tcW w:w="2851" w:type="pct"/>
            <w:vAlign w:val="center"/>
          </w:tcPr>
          <w:p w:rsidR="002E6184" w:rsidRPr="00230566" w:rsidRDefault="002E6184" w:rsidP="006A66BB">
            <w:pPr>
              <w:pStyle w:val="a3"/>
              <w:spacing w:line="48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太原钢铁（集团）有限公司复合材料厂、大连理工大学</w:t>
            </w:r>
          </w:p>
          <w:p w:rsidR="002E6184" w:rsidRPr="00230566" w:rsidRDefault="002E6184" w:rsidP="006A66BB">
            <w:pPr>
              <w:pStyle w:val="a3"/>
              <w:spacing w:line="48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湖南省训保军训器材有限公司</w:t>
            </w:r>
          </w:p>
        </w:tc>
        <w:tc>
          <w:tcPr>
            <w:tcW w:w="360" w:type="pct"/>
            <w:vAlign w:val="center"/>
          </w:tcPr>
          <w:p w:rsidR="002E6184" w:rsidRPr="005F2B5A" w:rsidRDefault="002E6184" w:rsidP="00F314D0">
            <w:pPr>
              <w:pStyle w:val="a3"/>
              <w:spacing w:line="500" w:lineRule="exact"/>
              <w:jc w:val="center"/>
              <w:rPr>
                <w:color w:val="00B050"/>
                <w:szCs w:val="21"/>
              </w:rPr>
            </w:pPr>
            <w:r w:rsidRPr="005F2B5A">
              <w:rPr>
                <w:rFonts w:hint="eastAsia"/>
                <w:color w:val="00B050"/>
                <w:szCs w:val="21"/>
              </w:rPr>
              <w:t>一等奖</w:t>
            </w:r>
          </w:p>
        </w:tc>
      </w:tr>
      <w:tr w:rsidR="002E6184" w:rsidRPr="00683653" w:rsidTr="006A66BB">
        <w:trPr>
          <w:jc w:val="center"/>
        </w:trPr>
        <w:tc>
          <w:tcPr>
            <w:tcW w:w="227" w:type="pct"/>
            <w:vAlign w:val="center"/>
          </w:tcPr>
          <w:p w:rsidR="002E6184" w:rsidRPr="00683653" w:rsidRDefault="002E6184" w:rsidP="00F314D0">
            <w:pPr>
              <w:pStyle w:val="a3"/>
              <w:spacing w:line="5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562" w:type="pct"/>
            <w:vAlign w:val="center"/>
          </w:tcPr>
          <w:p w:rsidR="002E6184" w:rsidRPr="00683653" w:rsidRDefault="002E6184" w:rsidP="006A66BB">
            <w:pPr>
              <w:pStyle w:val="a3"/>
              <w:spacing w:line="48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煤与瓦斯突出矿井采掘与安全技术研究</w:t>
            </w:r>
          </w:p>
        </w:tc>
        <w:tc>
          <w:tcPr>
            <w:tcW w:w="2851" w:type="pct"/>
            <w:vAlign w:val="center"/>
          </w:tcPr>
          <w:p w:rsidR="002E6184" w:rsidRPr="00230566" w:rsidRDefault="002E6184" w:rsidP="006A66BB">
            <w:pPr>
              <w:pStyle w:val="a3"/>
              <w:spacing w:line="48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安徽理工大学</w:t>
            </w:r>
          </w:p>
        </w:tc>
        <w:tc>
          <w:tcPr>
            <w:tcW w:w="360" w:type="pct"/>
            <w:vAlign w:val="center"/>
          </w:tcPr>
          <w:p w:rsidR="002E6184" w:rsidRPr="005F2B5A" w:rsidRDefault="002E6184" w:rsidP="00F314D0">
            <w:pPr>
              <w:pStyle w:val="a3"/>
              <w:spacing w:line="500" w:lineRule="exact"/>
              <w:jc w:val="center"/>
              <w:rPr>
                <w:color w:val="00B0F0"/>
                <w:szCs w:val="21"/>
              </w:rPr>
            </w:pPr>
            <w:r w:rsidRPr="005F2B5A">
              <w:rPr>
                <w:rFonts w:hint="eastAsia"/>
                <w:color w:val="00B0F0"/>
                <w:szCs w:val="21"/>
              </w:rPr>
              <w:t>二等奖</w:t>
            </w:r>
          </w:p>
        </w:tc>
      </w:tr>
      <w:tr w:rsidR="002E6184" w:rsidRPr="00683653" w:rsidTr="006A66BB">
        <w:trPr>
          <w:jc w:val="center"/>
        </w:trPr>
        <w:tc>
          <w:tcPr>
            <w:tcW w:w="227" w:type="pct"/>
            <w:vAlign w:val="center"/>
          </w:tcPr>
          <w:p w:rsidR="002E6184" w:rsidRPr="00683653" w:rsidRDefault="002E6184" w:rsidP="00F314D0">
            <w:pPr>
              <w:pStyle w:val="a3"/>
              <w:spacing w:line="5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562" w:type="pct"/>
            <w:vAlign w:val="center"/>
          </w:tcPr>
          <w:p w:rsidR="002E6184" w:rsidRPr="00683653" w:rsidRDefault="002E6184" w:rsidP="006A66BB">
            <w:pPr>
              <w:pStyle w:val="a3"/>
              <w:spacing w:line="48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露天矿山高效爆破技术及应用</w:t>
            </w:r>
          </w:p>
        </w:tc>
        <w:tc>
          <w:tcPr>
            <w:tcW w:w="2851" w:type="pct"/>
            <w:vAlign w:val="center"/>
          </w:tcPr>
          <w:p w:rsidR="002E6184" w:rsidRPr="00230566" w:rsidRDefault="002E6184" w:rsidP="006A66BB">
            <w:pPr>
              <w:pStyle w:val="a3"/>
              <w:spacing w:line="48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福建省新华</w:t>
            </w:r>
            <w:proofErr w:type="gramStart"/>
            <w:r w:rsidRPr="00230566">
              <w:rPr>
                <w:rFonts w:hint="eastAsia"/>
                <w:szCs w:val="21"/>
              </w:rPr>
              <w:t>都工程</w:t>
            </w:r>
            <w:proofErr w:type="gramEnd"/>
            <w:r w:rsidRPr="00230566">
              <w:rPr>
                <w:rFonts w:hint="eastAsia"/>
                <w:szCs w:val="21"/>
              </w:rPr>
              <w:t>有限责任公司</w:t>
            </w:r>
          </w:p>
          <w:p w:rsidR="002E6184" w:rsidRPr="00230566" w:rsidRDefault="002E6184" w:rsidP="006A66BB">
            <w:pPr>
              <w:pStyle w:val="a3"/>
              <w:spacing w:line="48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辽宁科技大学、鞍钢集团矿业有限公司</w:t>
            </w:r>
          </w:p>
        </w:tc>
        <w:tc>
          <w:tcPr>
            <w:tcW w:w="360" w:type="pct"/>
            <w:vAlign w:val="center"/>
          </w:tcPr>
          <w:p w:rsidR="002E6184" w:rsidRPr="005F2B5A" w:rsidRDefault="002E6184" w:rsidP="00F314D0">
            <w:pPr>
              <w:pStyle w:val="a3"/>
              <w:spacing w:line="500" w:lineRule="exact"/>
              <w:jc w:val="center"/>
              <w:rPr>
                <w:color w:val="00B0F0"/>
                <w:szCs w:val="21"/>
              </w:rPr>
            </w:pPr>
            <w:r w:rsidRPr="005F2B5A">
              <w:rPr>
                <w:rFonts w:hint="eastAsia"/>
                <w:color w:val="00B0F0"/>
                <w:szCs w:val="21"/>
              </w:rPr>
              <w:t>二等奖</w:t>
            </w:r>
          </w:p>
        </w:tc>
      </w:tr>
      <w:tr w:rsidR="002E6184" w:rsidRPr="00683653" w:rsidTr="006A66BB">
        <w:trPr>
          <w:jc w:val="center"/>
        </w:trPr>
        <w:tc>
          <w:tcPr>
            <w:tcW w:w="227" w:type="pct"/>
            <w:vAlign w:val="center"/>
          </w:tcPr>
          <w:p w:rsidR="002E6184" w:rsidRPr="00683653" w:rsidRDefault="002E6184" w:rsidP="00F314D0">
            <w:pPr>
              <w:pStyle w:val="a3"/>
              <w:spacing w:line="5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562" w:type="pct"/>
            <w:vAlign w:val="center"/>
          </w:tcPr>
          <w:p w:rsidR="002E6184" w:rsidRPr="00683653" w:rsidRDefault="002E6184" w:rsidP="006A66BB">
            <w:pPr>
              <w:pStyle w:val="a3"/>
              <w:spacing w:line="48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复杂环境下钢筋混凝土桥梁拆除爆破技术与应用</w:t>
            </w:r>
          </w:p>
        </w:tc>
        <w:tc>
          <w:tcPr>
            <w:tcW w:w="2851" w:type="pct"/>
            <w:vAlign w:val="center"/>
          </w:tcPr>
          <w:p w:rsidR="002E6184" w:rsidRPr="00230566" w:rsidRDefault="002E6184" w:rsidP="006A66BB">
            <w:pPr>
              <w:pStyle w:val="a3"/>
              <w:spacing w:line="48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湖南铁军工程建设有限公司</w:t>
            </w:r>
          </w:p>
          <w:p w:rsidR="002E6184" w:rsidRPr="00230566" w:rsidRDefault="002E6184" w:rsidP="006A66BB">
            <w:pPr>
              <w:pStyle w:val="a3"/>
              <w:spacing w:line="48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湖南省创意爆破工程有限公司</w:t>
            </w:r>
          </w:p>
        </w:tc>
        <w:tc>
          <w:tcPr>
            <w:tcW w:w="360" w:type="pct"/>
            <w:vAlign w:val="center"/>
          </w:tcPr>
          <w:p w:rsidR="002E6184" w:rsidRPr="005F2B5A" w:rsidRDefault="002E6184" w:rsidP="00F314D0">
            <w:pPr>
              <w:pStyle w:val="a3"/>
              <w:spacing w:line="500" w:lineRule="exact"/>
              <w:jc w:val="center"/>
              <w:rPr>
                <w:color w:val="00B0F0"/>
                <w:szCs w:val="21"/>
              </w:rPr>
            </w:pPr>
            <w:r w:rsidRPr="005F2B5A">
              <w:rPr>
                <w:rFonts w:hint="eastAsia"/>
                <w:color w:val="00B0F0"/>
                <w:szCs w:val="21"/>
              </w:rPr>
              <w:t>二等奖</w:t>
            </w:r>
          </w:p>
        </w:tc>
      </w:tr>
      <w:tr w:rsidR="00984CCB" w:rsidRPr="00683653" w:rsidTr="006A66BB">
        <w:trPr>
          <w:jc w:val="center"/>
        </w:trPr>
        <w:tc>
          <w:tcPr>
            <w:tcW w:w="227" w:type="pct"/>
            <w:vAlign w:val="center"/>
          </w:tcPr>
          <w:p w:rsidR="00984CCB" w:rsidRPr="00683653" w:rsidRDefault="00984CCB" w:rsidP="00F314D0">
            <w:pPr>
              <w:pStyle w:val="a3"/>
              <w:spacing w:line="5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562" w:type="pct"/>
            <w:vAlign w:val="center"/>
          </w:tcPr>
          <w:p w:rsidR="00984CCB" w:rsidRPr="00683653" w:rsidRDefault="00984CCB" w:rsidP="006A66BB">
            <w:pPr>
              <w:pStyle w:val="a3"/>
              <w:spacing w:line="48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油气管道及储油库周边控制爆破关键技术研究与应用</w:t>
            </w:r>
          </w:p>
        </w:tc>
        <w:tc>
          <w:tcPr>
            <w:tcW w:w="2851" w:type="pct"/>
            <w:vAlign w:val="center"/>
          </w:tcPr>
          <w:p w:rsidR="00984CCB" w:rsidRPr="00230566" w:rsidRDefault="00984CCB" w:rsidP="006A66BB">
            <w:pPr>
              <w:pStyle w:val="a3"/>
              <w:spacing w:line="48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中铁广州工程局集团有限公司、武汉科技大学、湖北皓昇爆破工程有限公司、中钢集团武汉安全环保研究院有限公司</w:t>
            </w:r>
          </w:p>
          <w:p w:rsidR="00984CCB" w:rsidRPr="00230566" w:rsidRDefault="00984CCB" w:rsidP="006A66BB">
            <w:pPr>
              <w:pStyle w:val="a3"/>
              <w:spacing w:line="48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中国非金属材料南京矿山工程有限公司</w:t>
            </w:r>
          </w:p>
        </w:tc>
        <w:tc>
          <w:tcPr>
            <w:tcW w:w="360" w:type="pct"/>
            <w:vAlign w:val="center"/>
          </w:tcPr>
          <w:p w:rsidR="00984CCB" w:rsidRPr="005F2B5A" w:rsidRDefault="00984CCB" w:rsidP="00F314D0">
            <w:pPr>
              <w:pStyle w:val="a3"/>
              <w:spacing w:line="500" w:lineRule="exact"/>
              <w:jc w:val="center"/>
              <w:rPr>
                <w:color w:val="00B0F0"/>
                <w:szCs w:val="21"/>
              </w:rPr>
            </w:pPr>
            <w:r w:rsidRPr="005F2B5A">
              <w:rPr>
                <w:rFonts w:hint="eastAsia"/>
                <w:color w:val="00B0F0"/>
                <w:szCs w:val="21"/>
              </w:rPr>
              <w:t>二等奖</w:t>
            </w:r>
          </w:p>
        </w:tc>
      </w:tr>
      <w:tr w:rsidR="006A66BB" w:rsidRPr="00683653" w:rsidTr="006A66BB">
        <w:trPr>
          <w:jc w:val="center"/>
        </w:trPr>
        <w:tc>
          <w:tcPr>
            <w:tcW w:w="227" w:type="pct"/>
            <w:vAlign w:val="center"/>
          </w:tcPr>
          <w:p w:rsidR="006A66BB" w:rsidRPr="00577CF8" w:rsidRDefault="006A66BB" w:rsidP="00C21D9A">
            <w:pPr>
              <w:pStyle w:val="a3"/>
              <w:spacing w:line="500" w:lineRule="exact"/>
              <w:jc w:val="center"/>
              <w:rPr>
                <w:b/>
                <w:color w:val="000000" w:themeColor="text1"/>
                <w:szCs w:val="21"/>
              </w:rPr>
            </w:pPr>
            <w:r w:rsidRPr="00577CF8">
              <w:rPr>
                <w:rFonts w:hint="eastAsia"/>
                <w:b/>
                <w:color w:val="000000" w:themeColor="text1"/>
                <w:szCs w:val="21"/>
              </w:rPr>
              <w:lastRenderedPageBreak/>
              <w:t>序号</w:t>
            </w:r>
          </w:p>
        </w:tc>
        <w:tc>
          <w:tcPr>
            <w:tcW w:w="1562" w:type="pct"/>
            <w:vAlign w:val="center"/>
          </w:tcPr>
          <w:p w:rsidR="006A66BB" w:rsidRPr="00577CF8" w:rsidRDefault="006A66BB" w:rsidP="00C21D9A">
            <w:pPr>
              <w:pStyle w:val="a3"/>
              <w:spacing w:line="500" w:lineRule="exact"/>
              <w:jc w:val="center"/>
              <w:rPr>
                <w:b/>
                <w:color w:val="000000" w:themeColor="text1"/>
                <w:szCs w:val="21"/>
              </w:rPr>
            </w:pPr>
            <w:r w:rsidRPr="00577CF8">
              <w:rPr>
                <w:b/>
                <w:color w:val="000000" w:themeColor="text1"/>
                <w:szCs w:val="21"/>
              </w:rPr>
              <w:t>项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 xml:space="preserve">    </w:t>
            </w:r>
            <w:r w:rsidRPr="00577CF8">
              <w:rPr>
                <w:b/>
                <w:color w:val="000000" w:themeColor="text1"/>
                <w:szCs w:val="21"/>
              </w:rPr>
              <w:t>目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 xml:space="preserve">    </w:t>
            </w:r>
            <w:r w:rsidRPr="00577CF8">
              <w:rPr>
                <w:b/>
                <w:color w:val="000000" w:themeColor="text1"/>
                <w:szCs w:val="21"/>
              </w:rPr>
              <w:t>名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 xml:space="preserve">    </w:t>
            </w:r>
            <w:r w:rsidRPr="00577CF8">
              <w:rPr>
                <w:b/>
                <w:color w:val="000000" w:themeColor="text1"/>
                <w:szCs w:val="21"/>
              </w:rPr>
              <w:t>称</w:t>
            </w:r>
          </w:p>
        </w:tc>
        <w:tc>
          <w:tcPr>
            <w:tcW w:w="2851" w:type="pct"/>
            <w:vAlign w:val="center"/>
          </w:tcPr>
          <w:p w:rsidR="006A66BB" w:rsidRPr="00230566" w:rsidRDefault="006A66BB" w:rsidP="00C21D9A">
            <w:pPr>
              <w:pStyle w:val="a3"/>
              <w:spacing w:line="500" w:lineRule="exact"/>
              <w:jc w:val="center"/>
              <w:rPr>
                <w:b/>
                <w:szCs w:val="21"/>
              </w:rPr>
            </w:pPr>
            <w:r w:rsidRPr="00230566">
              <w:rPr>
                <w:rFonts w:hint="eastAsia"/>
                <w:b/>
                <w:szCs w:val="21"/>
              </w:rPr>
              <w:t>主</w:t>
            </w:r>
            <w:r w:rsidRPr="00230566">
              <w:rPr>
                <w:rFonts w:hint="eastAsia"/>
                <w:b/>
                <w:szCs w:val="21"/>
              </w:rPr>
              <w:t xml:space="preserve">  </w:t>
            </w:r>
            <w:r w:rsidRPr="00230566">
              <w:rPr>
                <w:rFonts w:hint="eastAsia"/>
                <w:b/>
                <w:szCs w:val="21"/>
              </w:rPr>
              <w:t>要</w:t>
            </w:r>
            <w:r w:rsidRPr="00230566">
              <w:rPr>
                <w:rFonts w:hint="eastAsia"/>
                <w:b/>
                <w:szCs w:val="21"/>
              </w:rPr>
              <w:t xml:space="preserve">  </w:t>
            </w:r>
            <w:r w:rsidRPr="00230566">
              <w:rPr>
                <w:rFonts w:hint="eastAsia"/>
                <w:b/>
                <w:szCs w:val="21"/>
              </w:rPr>
              <w:t>完</w:t>
            </w:r>
            <w:r w:rsidRPr="00230566">
              <w:rPr>
                <w:rFonts w:hint="eastAsia"/>
                <w:b/>
                <w:szCs w:val="21"/>
              </w:rPr>
              <w:t xml:space="preserve">  </w:t>
            </w:r>
            <w:r w:rsidRPr="00230566">
              <w:rPr>
                <w:rFonts w:hint="eastAsia"/>
                <w:b/>
                <w:szCs w:val="21"/>
              </w:rPr>
              <w:t>成</w:t>
            </w:r>
            <w:r w:rsidRPr="00230566">
              <w:rPr>
                <w:rFonts w:hint="eastAsia"/>
                <w:b/>
                <w:szCs w:val="21"/>
              </w:rPr>
              <w:t xml:space="preserve">  </w:t>
            </w:r>
            <w:r w:rsidRPr="00230566">
              <w:rPr>
                <w:rFonts w:hint="eastAsia"/>
                <w:b/>
                <w:szCs w:val="21"/>
              </w:rPr>
              <w:t>单</w:t>
            </w:r>
            <w:r w:rsidRPr="00230566">
              <w:rPr>
                <w:rFonts w:hint="eastAsia"/>
                <w:b/>
                <w:szCs w:val="21"/>
              </w:rPr>
              <w:t xml:space="preserve">  </w:t>
            </w:r>
            <w:r w:rsidRPr="00230566">
              <w:rPr>
                <w:rFonts w:hint="eastAsia"/>
                <w:b/>
                <w:szCs w:val="21"/>
              </w:rPr>
              <w:t>位</w:t>
            </w:r>
          </w:p>
        </w:tc>
        <w:tc>
          <w:tcPr>
            <w:tcW w:w="360" w:type="pct"/>
            <w:vAlign w:val="center"/>
          </w:tcPr>
          <w:p w:rsidR="006A66BB" w:rsidRPr="00577CF8" w:rsidRDefault="006A66BB" w:rsidP="00C21D9A">
            <w:pPr>
              <w:pStyle w:val="a3"/>
              <w:spacing w:line="500" w:lineRule="exact"/>
              <w:jc w:val="center"/>
              <w:rPr>
                <w:b/>
                <w:color w:val="000000" w:themeColor="text1"/>
                <w:szCs w:val="21"/>
              </w:rPr>
            </w:pPr>
            <w:r w:rsidRPr="00577CF8">
              <w:rPr>
                <w:rFonts w:hint="eastAsia"/>
                <w:b/>
                <w:color w:val="000000" w:themeColor="text1"/>
                <w:szCs w:val="21"/>
              </w:rPr>
              <w:t>获奖等级</w:t>
            </w:r>
          </w:p>
        </w:tc>
      </w:tr>
      <w:tr w:rsidR="006A66BB" w:rsidRPr="00683653" w:rsidTr="006A66BB">
        <w:trPr>
          <w:jc w:val="center"/>
        </w:trPr>
        <w:tc>
          <w:tcPr>
            <w:tcW w:w="227" w:type="pct"/>
            <w:vAlign w:val="center"/>
          </w:tcPr>
          <w:p w:rsidR="006A66BB" w:rsidRPr="00683653" w:rsidRDefault="006A66BB" w:rsidP="006E0406">
            <w:pPr>
              <w:pStyle w:val="a3"/>
              <w:spacing w:line="4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1562" w:type="pct"/>
            <w:vAlign w:val="center"/>
          </w:tcPr>
          <w:p w:rsidR="006A66BB" w:rsidRPr="00683653" w:rsidRDefault="006A66BB" w:rsidP="006E0406">
            <w:pPr>
              <w:pStyle w:val="a3"/>
              <w:spacing w:line="440" w:lineRule="exact"/>
              <w:jc w:val="left"/>
              <w:rPr>
                <w:color w:val="000000" w:themeColor="text1"/>
                <w:szCs w:val="21"/>
              </w:rPr>
            </w:pPr>
            <w:proofErr w:type="gramStart"/>
            <w:r w:rsidRPr="00683653">
              <w:rPr>
                <w:rFonts w:hint="eastAsia"/>
                <w:color w:val="000000" w:themeColor="text1"/>
                <w:szCs w:val="21"/>
              </w:rPr>
              <w:t>岩巷钻</w:t>
            </w:r>
            <w:proofErr w:type="gramEnd"/>
            <w:r w:rsidRPr="00683653">
              <w:rPr>
                <w:rFonts w:hint="eastAsia"/>
                <w:color w:val="000000" w:themeColor="text1"/>
                <w:szCs w:val="21"/>
              </w:rPr>
              <w:t>爆掘进技术研究与应用</w:t>
            </w:r>
          </w:p>
        </w:tc>
        <w:tc>
          <w:tcPr>
            <w:tcW w:w="2851" w:type="pct"/>
            <w:vAlign w:val="center"/>
          </w:tcPr>
          <w:p w:rsidR="006A66BB" w:rsidRPr="00230566" w:rsidRDefault="006A66BB" w:rsidP="006E0406">
            <w:pPr>
              <w:pStyle w:val="a3"/>
              <w:spacing w:line="44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河南理工大学、河南迅达爆破有限公司、河南国龙矿业建设有限公司</w:t>
            </w:r>
          </w:p>
          <w:p w:rsidR="006A66BB" w:rsidRPr="00230566" w:rsidRDefault="006A66BB" w:rsidP="006E0406">
            <w:pPr>
              <w:pStyle w:val="a3"/>
              <w:spacing w:line="44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金诚信矿业管理股份有限公司</w:t>
            </w:r>
          </w:p>
        </w:tc>
        <w:tc>
          <w:tcPr>
            <w:tcW w:w="360" w:type="pct"/>
            <w:vAlign w:val="center"/>
          </w:tcPr>
          <w:p w:rsidR="006A66BB" w:rsidRPr="005F2B5A" w:rsidRDefault="006A66BB" w:rsidP="00F314D0">
            <w:pPr>
              <w:pStyle w:val="a3"/>
              <w:spacing w:line="500" w:lineRule="exact"/>
              <w:jc w:val="center"/>
              <w:rPr>
                <w:color w:val="00B0F0"/>
                <w:szCs w:val="21"/>
              </w:rPr>
            </w:pPr>
            <w:r w:rsidRPr="005F2B5A">
              <w:rPr>
                <w:rFonts w:hint="eastAsia"/>
                <w:color w:val="00B0F0"/>
                <w:szCs w:val="21"/>
              </w:rPr>
              <w:t>二等奖</w:t>
            </w:r>
          </w:p>
        </w:tc>
      </w:tr>
      <w:tr w:rsidR="006A66BB" w:rsidRPr="00683653" w:rsidTr="006A66BB">
        <w:trPr>
          <w:jc w:val="center"/>
        </w:trPr>
        <w:tc>
          <w:tcPr>
            <w:tcW w:w="227" w:type="pct"/>
            <w:vAlign w:val="center"/>
          </w:tcPr>
          <w:p w:rsidR="006A66BB" w:rsidRPr="00683653" w:rsidRDefault="006A66BB" w:rsidP="006E0406">
            <w:pPr>
              <w:pStyle w:val="a3"/>
              <w:spacing w:line="4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1562" w:type="pct"/>
            <w:vAlign w:val="center"/>
          </w:tcPr>
          <w:p w:rsidR="006A66BB" w:rsidRPr="00683653" w:rsidRDefault="006A66BB" w:rsidP="006E0406">
            <w:pPr>
              <w:pStyle w:val="a3"/>
              <w:spacing w:line="44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超大断面极硬岩水封洞库爆破开挖施工关键技术</w:t>
            </w:r>
          </w:p>
        </w:tc>
        <w:tc>
          <w:tcPr>
            <w:tcW w:w="2851" w:type="pct"/>
            <w:vAlign w:val="center"/>
          </w:tcPr>
          <w:p w:rsidR="006A66BB" w:rsidRPr="00230566" w:rsidRDefault="006A66BB" w:rsidP="006E0406">
            <w:pPr>
              <w:pStyle w:val="a3"/>
              <w:spacing w:line="44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中铁隧道</w:t>
            </w:r>
            <w:proofErr w:type="gramStart"/>
            <w:r w:rsidRPr="00230566">
              <w:rPr>
                <w:rFonts w:hint="eastAsia"/>
                <w:szCs w:val="21"/>
              </w:rPr>
              <w:t>局集团</w:t>
            </w:r>
            <w:proofErr w:type="gramEnd"/>
            <w:r w:rsidRPr="00230566">
              <w:rPr>
                <w:rFonts w:hint="eastAsia"/>
                <w:szCs w:val="21"/>
              </w:rPr>
              <w:t>有限公司</w:t>
            </w:r>
          </w:p>
        </w:tc>
        <w:tc>
          <w:tcPr>
            <w:tcW w:w="360" w:type="pct"/>
            <w:vAlign w:val="center"/>
          </w:tcPr>
          <w:p w:rsidR="006A66BB" w:rsidRPr="005F2B5A" w:rsidRDefault="006A66BB" w:rsidP="00F314D0">
            <w:pPr>
              <w:pStyle w:val="a3"/>
              <w:spacing w:line="500" w:lineRule="exact"/>
              <w:jc w:val="center"/>
              <w:rPr>
                <w:color w:val="00B0F0"/>
                <w:szCs w:val="21"/>
              </w:rPr>
            </w:pPr>
            <w:r w:rsidRPr="005F2B5A">
              <w:rPr>
                <w:rFonts w:hint="eastAsia"/>
                <w:color w:val="00B0F0"/>
                <w:szCs w:val="21"/>
              </w:rPr>
              <w:t>二等奖</w:t>
            </w:r>
          </w:p>
        </w:tc>
      </w:tr>
      <w:tr w:rsidR="006A66BB" w:rsidRPr="00683653" w:rsidTr="006A66BB">
        <w:trPr>
          <w:jc w:val="center"/>
        </w:trPr>
        <w:tc>
          <w:tcPr>
            <w:tcW w:w="227" w:type="pct"/>
            <w:vAlign w:val="center"/>
          </w:tcPr>
          <w:p w:rsidR="006A66BB" w:rsidRPr="00683653" w:rsidRDefault="006A66BB" w:rsidP="006E0406">
            <w:pPr>
              <w:pStyle w:val="a3"/>
              <w:spacing w:line="4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1562" w:type="pct"/>
            <w:vAlign w:val="center"/>
          </w:tcPr>
          <w:p w:rsidR="006A66BB" w:rsidRPr="00683653" w:rsidRDefault="006A66BB" w:rsidP="006E0406">
            <w:pPr>
              <w:pStyle w:val="a3"/>
              <w:spacing w:line="44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深孔爆破一次高效成井关键技术研究与应用</w:t>
            </w:r>
          </w:p>
        </w:tc>
        <w:tc>
          <w:tcPr>
            <w:tcW w:w="2851" w:type="pct"/>
            <w:vAlign w:val="center"/>
          </w:tcPr>
          <w:p w:rsidR="006A66BB" w:rsidRPr="00230566" w:rsidRDefault="006A66BB" w:rsidP="006E0406">
            <w:pPr>
              <w:pStyle w:val="a3"/>
              <w:spacing w:line="44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湖南</w:t>
            </w:r>
            <w:proofErr w:type="gramStart"/>
            <w:r w:rsidRPr="00230566">
              <w:rPr>
                <w:rFonts w:hint="eastAsia"/>
                <w:szCs w:val="21"/>
              </w:rPr>
              <w:t>涟</w:t>
            </w:r>
            <w:proofErr w:type="gramEnd"/>
            <w:r w:rsidRPr="00230566">
              <w:rPr>
                <w:rFonts w:hint="eastAsia"/>
                <w:szCs w:val="21"/>
              </w:rPr>
              <w:t>邵建设工程（集团）有限责任公司、宏大爆破有限公司、北京中科力爆炸技术工程有限公司</w:t>
            </w:r>
          </w:p>
          <w:p w:rsidR="006A66BB" w:rsidRPr="00230566" w:rsidRDefault="006A66BB" w:rsidP="006E0406">
            <w:pPr>
              <w:pStyle w:val="a3"/>
              <w:spacing w:line="44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中国水利水电第六工程局有限公司</w:t>
            </w:r>
          </w:p>
        </w:tc>
        <w:tc>
          <w:tcPr>
            <w:tcW w:w="360" w:type="pct"/>
            <w:vAlign w:val="center"/>
          </w:tcPr>
          <w:p w:rsidR="006A66BB" w:rsidRPr="005F2B5A" w:rsidRDefault="006A66BB" w:rsidP="00F314D0">
            <w:pPr>
              <w:pStyle w:val="a3"/>
              <w:spacing w:line="500" w:lineRule="exact"/>
              <w:jc w:val="center"/>
              <w:rPr>
                <w:color w:val="00B0F0"/>
                <w:szCs w:val="21"/>
              </w:rPr>
            </w:pPr>
            <w:r w:rsidRPr="005F2B5A">
              <w:rPr>
                <w:rFonts w:hint="eastAsia"/>
                <w:color w:val="00B0F0"/>
                <w:szCs w:val="21"/>
              </w:rPr>
              <w:t>二等奖</w:t>
            </w:r>
          </w:p>
        </w:tc>
      </w:tr>
      <w:tr w:rsidR="006A66BB" w:rsidRPr="00683653" w:rsidTr="006A66BB">
        <w:trPr>
          <w:jc w:val="center"/>
        </w:trPr>
        <w:tc>
          <w:tcPr>
            <w:tcW w:w="227" w:type="pct"/>
            <w:vAlign w:val="center"/>
          </w:tcPr>
          <w:p w:rsidR="006A66BB" w:rsidRPr="00683653" w:rsidRDefault="006A66BB" w:rsidP="006E0406">
            <w:pPr>
              <w:pStyle w:val="a3"/>
              <w:spacing w:line="4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1562" w:type="pct"/>
            <w:vAlign w:val="center"/>
          </w:tcPr>
          <w:p w:rsidR="006A66BB" w:rsidRPr="00683653" w:rsidRDefault="006A66BB" w:rsidP="006E0406">
            <w:pPr>
              <w:pStyle w:val="a3"/>
              <w:spacing w:line="44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高水头深覆盖大型岩塞与淤泥层协同爆破关键技术</w:t>
            </w:r>
          </w:p>
        </w:tc>
        <w:tc>
          <w:tcPr>
            <w:tcW w:w="2851" w:type="pct"/>
            <w:vAlign w:val="center"/>
          </w:tcPr>
          <w:p w:rsidR="006A66BB" w:rsidRPr="00230566" w:rsidRDefault="006A66BB" w:rsidP="006E0406">
            <w:pPr>
              <w:pStyle w:val="a3"/>
              <w:spacing w:line="44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中国水利水电第六工程局有限公司</w:t>
            </w:r>
          </w:p>
        </w:tc>
        <w:tc>
          <w:tcPr>
            <w:tcW w:w="360" w:type="pct"/>
            <w:vAlign w:val="center"/>
          </w:tcPr>
          <w:p w:rsidR="006A66BB" w:rsidRPr="005F2B5A" w:rsidRDefault="006A66BB" w:rsidP="00F314D0">
            <w:pPr>
              <w:pStyle w:val="a3"/>
              <w:spacing w:line="500" w:lineRule="exact"/>
              <w:jc w:val="center"/>
              <w:rPr>
                <w:color w:val="00B0F0"/>
                <w:szCs w:val="21"/>
              </w:rPr>
            </w:pPr>
            <w:r w:rsidRPr="005F2B5A">
              <w:rPr>
                <w:rFonts w:hint="eastAsia"/>
                <w:color w:val="00B0F0"/>
                <w:szCs w:val="21"/>
              </w:rPr>
              <w:t>二等奖</w:t>
            </w:r>
          </w:p>
        </w:tc>
      </w:tr>
      <w:tr w:rsidR="006A66BB" w:rsidRPr="00683653" w:rsidTr="006A66BB">
        <w:trPr>
          <w:jc w:val="center"/>
        </w:trPr>
        <w:tc>
          <w:tcPr>
            <w:tcW w:w="227" w:type="pct"/>
            <w:vAlign w:val="center"/>
          </w:tcPr>
          <w:p w:rsidR="006A66BB" w:rsidRPr="00683653" w:rsidRDefault="006A66BB" w:rsidP="006E0406">
            <w:pPr>
              <w:pStyle w:val="a3"/>
              <w:spacing w:line="4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1562" w:type="pct"/>
            <w:vAlign w:val="center"/>
          </w:tcPr>
          <w:p w:rsidR="006A66BB" w:rsidRPr="00683653" w:rsidRDefault="006A66BB" w:rsidP="006E0406">
            <w:pPr>
              <w:pStyle w:val="a3"/>
              <w:spacing w:line="44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基于岩体动力损伤仿真技术的角砾熔岩控制爆破</w:t>
            </w:r>
          </w:p>
        </w:tc>
        <w:tc>
          <w:tcPr>
            <w:tcW w:w="2851" w:type="pct"/>
            <w:vAlign w:val="center"/>
          </w:tcPr>
          <w:p w:rsidR="006A66BB" w:rsidRPr="00230566" w:rsidRDefault="006A66BB" w:rsidP="006E0406">
            <w:pPr>
              <w:pStyle w:val="a3"/>
              <w:spacing w:line="44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中国三峡建设管理有限公司、长江水利委员会长江科学院、武汉大学、中国水利水电第四工程局有限公司、中国水利水电第八工程局有限公司</w:t>
            </w:r>
          </w:p>
        </w:tc>
        <w:tc>
          <w:tcPr>
            <w:tcW w:w="360" w:type="pct"/>
            <w:vAlign w:val="center"/>
          </w:tcPr>
          <w:p w:rsidR="006A66BB" w:rsidRPr="005F2B5A" w:rsidRDefault="006A66BB" w:rsidP="00F314D0">
            <w:pPr>
              <w:pStyle w:val="a3"/>
              <w:spacing w:line="500" w:lineRule="exact"/>
              <w:jc w:val="center"/>
              <w:rPr>
                <w:color w:val="00B0F0"/>
                <w:szCs w:val="21"/>
              </w:rPr>
            </w:pPr>
            <w:r w:rsidRPr="005F2B5A">
              <w:rPr>
                <w:rFonts w:hint="eastAsia"/>
                <w:color w:val="00B0F0"/>
                <w:szCs w:val="21"/>
              </w:rPr>
              <w:t>二等奖</w:t>
            </w:r>
          </w:p>
        </w:tc>
      </w:tr>
      <w:tr w:rsidR="006A66BB" w:rsidRPr="00683653" w:rsidTr="006A66BB">
        <w:trPr>
          <w:jc w:val="center"/>
        </w:trPr>
        <w:tc>
          <w:tcPr>
            <w:tcW w:w="227" w:type="pct"/>
            <w:vAlign w:val="center"/>
          </w:tcPr>
          <w:p w:rsidR="006A66BB" w:rsidRPr="00683653" w:rsidRDefault="006A66BB" w:rsidP="006E0406">
            <w:pPr>
              <w:pStyle w:val="a3"/>
              <w:spacing w:line="4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1562" w:type="pct"/>
            <w:vAlign w:val="center"/>
          </w:tcPr>
          <w:p w:rsidR="006A66BB" w:rsidRPr="00683653" w:rsidRDefault="006A66BB" w:rsidP="006E0406">
            <w:pPr>
              <w:pStyle w:val="a3"/>
              <w:spacing w:line="44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地下矿山智能采矿爆破技术与装备</w:t>
            </w:r>
          </w:p>
        </w:tc>
        <w:tc>
          <w:tcPr>
            <w:tcW w:w="2851" w:type="pct"/>
            <w:vAlign w:val="center"/>
          </w:tcPr>
          <w:p w:rsidR="006A66BB" w:rsidRPr="00230566" w:rsidRDefault="006A66BB" w:rsidP="006E0406">
            <w:pPr>
              <w:pStyle w:val="a3"/>
              <w:spacing w:line="44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北京矿冶科技集团有限公司、北京北矿亿博科技有限责任公司</w:t>
            </w:r>
          </w:p>
          <w:p w:rsidR="006A66BB" w:rsidRPr="00230566" w:rsidRDefault="006A66BB" w:rsidP="006E0406">
            <w:pPr>
              <w:pStyle w:val="a3"/>
              <w:spacing w:line="44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中国葛洲坝集团易普力股份有限公司</w:t>
            </w:r>
          </w:p>
        </w:tc>
        <w:tc>
          <w:tcPr>
            <w:tcW w:w="360" w:type="pct"/>
            <w:vAlign w:val="center"/>
          </w:tcPr>
          <w:p w:rsidR="006A66BB" w:rsidRPr="005F2B5A" w:rsidRDefault="006A66BB" w:rsidP="00F314D0">
            <w:pPr>
              <w:pStyle w:val="a3"/>
              <w:spacing w:line="500" w:lineRule="exact"/>
              <w:jc w:val="center"/>
              <w:rPr>
                <w:color w:val="00B0F0"/>
                <w:szCs w:val="21"/>
              </w:rPr>
            </w:pPr>
            <w:r w:rsidRPr="005F2B5A">
              <w:rPr>
                <w:rFonts w:hint="eastAsia"/>
                <w:color w:val="00B0F0"/>
                <w:szCs w:val="21"/>
              </w:rPr>
              <w:t>二等奖</w:t>
            </w:r>
          </w:p>
        </w:tc>
      </w:tr>
      <w:tr w:rsidR="006A66BB" w:rsidRPr="00683653" w:rsidTr="006A66BB">
        <w:trPr>
          <w:jc w:val="center"/>
        </w:trPr>
        <w:tc>
          <w:tcPr>
            <w:tcW w:w="227" w:type="pct"/>
            <w:vAlign w:val="center"/>
          </w:tcPr>
          <w:p w:rsidR="006A66BB" w:rsidRPr="00683653" w:rsidRDefault="006A66BB" w:rsidP="006E0406">
            <w:pPr>
              <w:pStyle w:val="a3"/>
              <w:spacing w:line="4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562" w:type="pct"/>
            <w:vAlign w:val="center"/>
          </w:tcPr>
          <w:p w:rsidR="006A66BB" w:rsidRPr="00683653" w:rsidRDefault="006A66BB" w:rsidP="006E0406">
            <w:pPr>
              <w:pStyle w:val="a3"/>
              <w:spacing w:line="44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复杂环境下爆破安全控制技术</w:t>
            </w:r>
          </w:p>
        </w:tc>
        <w:tc>
          <w:tcPr>
            <w:tcW w:w="2851" w:type="pct"/>
            <w:vAlign w:val="center"/>
          </w:tcPr>
          <w:p w:rsidR="006A66BB" w:rsidRPr="00230566" w:rsidRDefault="006A66BB" w:rsidP="006E0406">
            <w:pPr>
              <w:pStyle w:val="a3"/>
              <w:spacing w:line="44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马钢（集团）控股有限公司南山矿业公司</w:t>
            </w:r>
          </w:p>
        </w:tc>
        <w:tc>
          <w:tcPr>
            <w:tcW w:w="360" w:type="pct"/>
            <w:vAlign w:val="center"/>
          </w:tcPr>
          <w:p w:rsidR="006A66BB" w:rsidRPr="005F2B5A" w:rsidRDefault="006A66BB" w:rsidP="00F314D0">
            <w:pPr>
              <w:pStyle w:val="a3"/>
              <w:spacing w:line="500" w:lineRule="exact"/>
              <w:jc w:val="center"/>
              <w:rPr>
                <w:color w:val="00B0F0"/>
                <w:szCs w:val="21"/>
              </w:rPr>
            </w:pPr>
            <w:r w:rsidRPr="005F2B5A">
              <w:rPr>
                <w:rFonts w:hint="eastAsia"/>
                <w:color w:val="00B0F0"/>
                <w:szCs w:val="21"/>
              </w:rPr>
              <w:t>二等奖</w:t>
            </w:r>
          </w:p>
        </w:tc>
      </w:tr>
      <w:tr w:rsidR="006A66BB" w:rsidRPr="00683653" w:rsidTr="006A66BB">
        <w:trPr>
          <w:jc w:val="center"/>
        </w:trPr>
        <w:tc>
          <w:tcPr>
            <w:tcW w:w="227" w:type="pct"/>
            <w:vAlign w:val="center"/>
          </w:tcPr>
          <w:p w:rsidR="006A66BB" w:rsidRPr="00683653" w:rsidRDefault="006A66BB" w:rsidP="006E0406">
            <w:pPr>
              <w:pStyle w:val="a3"/>
              <w:spacing w:line="4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1562" w:type="pct"/>
            <w:vAlign w:val="center"/>
          </w:tcPr>
          <w:p w:rsidR="006A66BB" w:rsidRPr="00683653" w:rsidRDefault="006A66BB" w:rsidP="006E0406">
            <w:pPr>
              <w:pStyle w:val="a3"/>
              <w:spacing w:line="44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矿山精细化爆破关键技术研究</w:t>
            </w:r>
          </w:p>
        </w:tc>
        <w:tc>
          <w:tcPr>
            <w:tcW w:w="2851" w:type="pct"/>
            <w:vAlign w:val="center"/>
          </w:tcPr>
          <w:p w:rsidR="006A66BB" w:rsidRPr="00230566" w:rsidRDefault="006A66BB" w:rsidP="006E0406">
            <w:pPr>
              <w:pStyle w:val="a3"/>
              <w:spacing w:line="44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北方爆破科技有限公司、北京理工大学、北京奥信化工科技发展有限责任公司</w:t>
            </w:r>
          </w:p>
          <w:p w:rsidR="006A66BB" w:rsidRPr="00230566" w:rsidRDefault="006A66BB" w:rsidP="006E0406">
            <w:pPr>
              <w:pStyle w:val="a3"/>
              <w:spacing w:line="44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武汉理工大学</w:t>
            </w:r>
          </w:p>
          <w:p w:rsidR="006A66BB" w:rsidRPr="00230566" w:rsidRDefault="006A66BB" w:rsidP="006E0406">
            <w:pPr>
              <w:pStyle w:val="a3"/>
              <w:spacing w:line="44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贵州大学、贵州新联爆破工程集团有限公司、北京科技大学、贵州政通爆破拆除工程有限责任公司</w:t>
            </w:r>
          </w:p>
        </w:tc>
        <w:tc>
          <w:tcPr>
            <w:tcW w:w="360" w:type="pct"/>
            <w:vAlign w:val="center"/>
          </w:tcPr>
          <w:p w:rsidR="006A66BB" w:rsidRPr="005F2B5A" w:rsidRDefault="006A66BB" w:rsidP="00F314D0">
            <w:pPr>
              <w:pStyle w:val="a3"/>
              <w:spacing w:line="500" w:lineRule="exact"/>
              <w:jc w:val="center"/>
              <w:rPr>
                <w:color w:val="00B0F0"/>
                <w:szCs w:val="21"/>
              </w:rPr>
            </w:pPr>
            <w:r w:rsidRPr="005F2B5A">
              <w:rPr>
                <w:rFonts w:hint="eastAsia"/>
                <w:color w:val="00B0F0"/>
                <w:szCs w:val="21"/>
              </w:rPr>
              <w:t>二等奖</w:t>
            </w:r>
          </w:p>
        </w:tc>
      </w:tr>
      <w:tr w:rsidR="006A66BB" w:rsidRPr="00683653" w:rsidTr="006A66BB">
        <w:trPr>
          <w:jc w:val="center"/>
        </w:trPr>
        <w:tc>
          <w:tcPr>
            <w:tcW w:w="227" w:type="pct"/>
            <w:vAlign w:val="center"/>
          </w:tcPr>
          <w:p w:rsidR="006A66BB" w:rsidRPr="00683653" w:rsidRDefault="006A66BB" w:rsidP="006E0406">
            <w:pPr>
              <w:pStyle w:val="a3"/>
              <w:spacing w:line="4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1562" w:type="pct"/>
            <w:vAlign w:val="center"/>
          </w:tcPr>
          <w:p w:rsidR="006A66BB" w:rsidRPr="00683653" w:rsidRDefault="006A66BB" w:rsidP="006E0406">
            <w:pPr>
              <w:pStyle w:val="a3"/>
              <w:spacing w:line="44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高层建筑物与群体构筑物拆除爆破技术与应用</w:t>
            </w:r>
          </w:p>
        </w:tc>
        <w:tc>
          <w:tcPr>
            <w:tcW w:w="2851" w:type="pct"/>
            <w:vAlign w:val="center"/>
          </w:tcPr>
          <w:p w:rsidR="006A66BB" w:rsidRPr="00230566" w:rsidRDefault="006A66BB" w:rsidP="006E0406">
            <w:pPr>
              <w:pStyle w:val="a3"/>
              <w:spacing w:line="44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安徽天明爆破工程有限公司、中国科学技术大学</w:t>
            </w:r>
          </w:p>
          <w:p w:rsidR="006A66BB" w:rsidRPr="00230566" w:rsidRDefault="006A66BB" w:rsidP="006E0406">
            <w:pPr>
              <w:pStyle w:val="a3"/>
              <w:spacing w:line="44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河南富顺实业集团有限公司</w:t>
            </w:r>
          </w:p>
          <w:p w:rsidR="006A66BB" w:rsidRPr="00230566" w:rsidRDefault="006A66BB" w:rsidP="006E0406">
            <w:pPr>
              <w:pStyle w:val="a3"/>
              <w:spacing w:line="44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河南省前进化工科技集团股份有限公司、河南省现代爆破技术有限公司</w:t>
            </w:r>
          </w:p>
        </w:tc>
        <w:tc>
          <w:tcPr>
            <w:tcW w:w="360" w:type="pct"/>
            <w:vAlign w:val="center"/>
          </w:tcPr>
          <w:p w:rsidR="006A66BB" w:rsidRPr="005F2B5A" w:rsidRDefault="006A66BB" w:rsidP="00F314D0">
            <w:pPr>
              <w:pStyle w:val="a3"/>
              <w:spacing w:line="500" w:lineRule="exact"/>
              <w:jc w:val="center"/>
              <w:rPr>
                <w:color w:val="00B0F0"/>
                <w:szCs w:val="21"/>
              </w:rPr>
            </w:pPr>
            <w:r w:rsidRPr="005F2B5A">
              <w:rPr>
                <w:rFonts w:hint="eastAsia"/>
                <w:color w:val="00B0F0"/>
                <w:szCs w:val="21"/>
              </w:rPr>
              <w:t>二等奖</w:t>
            </w:r>
          </w:p>
        </w:tc>
      </w:tr>
      <w:tr w:rsidR="006A66BB" w:rsidRPr="00683653" w:rsidTr="006A66BB">
        <w:trPr>
          <w:jc w:val="center"/>
        </w:trPr>
        <w:tc>
          <w:tcPr>
            <w:tcW w:w="227" w:type="pct"/>
            <w:vAlign w:val="center"/>
          </w:tcPr>
          <w:p w:rsidR="006A66BB" w:rsidRPr="00683653" w:rsidRDefault="006A66BB" w:rsidP="006E0406">
            <w:pPr>
              <w:pStyle w:val="a3"/>
              <w:spacing w:line="4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1562" w:type="pct"/>
            <w:vAlign w:val="center"/>
          </w:tcPr>
          <w:p w:rsidR="006A66BB" w:rsidRPr="00683653" w:rsidRDefault="006A66BB" w:rsidP="006E0406">
            <w:pPr>
              <w:pStyle w:val="a3"/>
              <w:spacing w:line="44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大型桥梁防撞设施基槽开挖水下爆破关键技术</w:t>
            </w:r>
          </w:p>
        </w:tc>
        <w:tc>
          <w:tcPr>
            <w:tcW w:w="2851" w:type="pct"/>
            <w:vAlign w:val="center"/>
          </w:tcPr>
          <w:p w:rsidR="006A66BB" w:rsidRPr="00230566" w:rsidRDefault="006A66BB" w:rsidP="006E0406">
            <w:pPr>
              <w:pStyle w:val="a3"/>
              <w:spacing w:line="44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长江重庆航道工程局、中国地质大学（武汉）</w:t>
            </w:r>
          </w:p>
        </w:tc>
        <w:tc>
          <w:tcPr>
            <w:tcW w:w="360" w:type="pct"/>
            <w:vAlign w:val="center"/>
          </w:tcPr>
          <w:p w:rsidR="006A66BB" w:rsidRPr="005F2B5A" w:rsidRDefault="006A66BB" w:rsidP="00F314D0">
            <w:pPr>
              <w:pStyle w:val="a3"/>
              <w:spacing w:line="500" w:lineRule="exact"/>
              <w:jc w:val="center"/>
              <w:rPr>
                <w:color w:val="00B0F0"/>
                <w:szCs w:val="21"/>
              </w:rPr>
            </w:pPr>
            <w:r w:rsidRPr="005F2B5A">
              <w:rPr>
                <w:rFonts w:hint="eastAsia"/>
                <w:color w:val="00B0F0"/>
                <w:szCs w:val="21"/>
              </w:rPr>
              <w:t>二等奖</w:t>
            </w:r>
          </w:p>
        </w:tc>
      </w:tr>
      <w:tr w:rsidR="006A66BB" w:rsidRPr="00683653" w:rsidTr="006A66BB">
        <w:trPr>
          <w:jc w:val="center"/>
        </w:trPr>
        <w:tc>
          <w:tcPr>
            <w:tcW w:w="227" w:type="pct"/>
            <w:vAlign w:val="center"/>
          </w:tcPr>
          <w:p w:rsidR="006A66BB" w:rsidRPr="00683653" w:rsidRDefault="006A66BB" w:rsidP="006E0406">
            <w:pPr>
              <w:pStyle w:val="a3"/>
              <w:spacing w:line="42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1562" w:type="pct"/>
            <w:vAlign w:val="center"/>
          </w:tcPr>
          <w:p w:rsidR="006A66BB" w:rsidRPr="00683653" w:rsidRDefault="00D13C8E" w:rsidP="006E0406">
            <w:pPr>
              <w:pStyle w:val="a3"/>
              <w:spacing w:line="440" w:lineRule="exact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爆炸</w:t>
            </w:r>
            <w:r w:rsidR="006A66BB" w:rsidRPr="00683653">
              <w:rPr>
                <w:rFonts w:hint="eastAsia"/>
                <w:color w:val="000000" w:themeColor="text1"/>
                <w:szCs w:val="21"/>
              </w:rPr>
              <w:t>物品安全管理信息系统研究与应用</w:t>
            </w:r>
          </w:p>
        </w:tc>
        <w:tc>
          <w:tcPr>
            <w:tcW w:w="2851" w:type="pct"/>
            <w:vAlign w:val="center"/>
          </w:tcPr>
          <w:p w:rsidR="00682D29" w:rsidRPr="00230566" w:rsidRDefault="00682D29" w:rsidP="006E0406">
            <w:pPr>
              <w:pStyle w:val="a3"/>
              <w:spacing w:line="44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广州中爆数字信息科技股份有限公司、广州中爆安全网科技有限公司、辽宁工程技术大学、陕西中爆检测检验有限责任公司</w:t>
            </w:r>
          </w:p>
          <w:p w:rsidR="006A66BB" w:rsidRPr="00230566" w:rsidRDefault="006A66BB" w:rsidP="006E0406">
            <w:pPr>
              <w:pStyle w:val="a3"/>
              <w:spacing w:line="44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山东省公安厅治安警察总队、青岛市公安局治安警察支队、青岛市爆破协会、北京龙德时代技术服务有限公司、北京科技大学</w:t>
            </w:r>
          </w:p>
        </w:tc>
        <w:tc>
          <w:tcPr>
            <w:tcW w:w="360" w:type="pct"/>
            <w:vAlign w:val="center"/>
          </w:tcPr>
          <w:p w:rsidR="006A66BB" w:rsidRPr="005F2B5A" w:rsidRDefault="006A66BB" w:rsidP="00F314D0">
            <w:pPr>
              <w:pStyle w:val="a3"/>
              <w:spacing w:line="500" w:lineRule="exact"/>
              <w:jc w:val="center"/>
              <w:rPr>
                <w:color w:val="00B0F0"/>
                <w:szCs w:val="21"/>
              </w:rPr>
            </w:pPr>
            <w:r w:rsidRPr="005F2B5A">
              <w:rPr>
                <w:rFonts w:hint="eastAsia"/>
                <w:color w:val="00B0F0"/>
                <w:szCs w:val="21"/>
              </w:rPr>
              <w:t>二等奖</w:t>
            </w:r>
          </w:p>
        </w:tc>
      </w:tr>
      <w:tr w:rsidR="00C2309E" w:rsidRPr="00683653" w:rsidTr="006A66BB">
        <w:trPr>
          <w:jc w:val="center"/>
        </w:trPr>
        <w:tc>
          <w:tcPr>
            <w:tcW w:w="227" w:type="pct"/>
            <w:vAlign w:val="center"/>
          </w:tcPr>
          <w:p w:rsidR="00C2309E" w:rsidRPr="00577CF8" w:rsidRDefault="00C2309E" w:rsidP="00C21D9A">
            <w:pPr>
              <w:pStyle w:val="a3"/>
              <w:spacing w:line="500" w:lineRule="exact"/>
              <w:jc w:val="center"/>
              <w:rPr>
                <w:b/>
                <w:color w:val="000000" w:themeColor="text1"/>
                <w:szCs w:val="21"/>
              </w:rPr>
            </w:pPr>
            <w:r w:rsidRPr="00577CF8">
              <w:rPr>
                <w:rFonts w:hint="eastAsia"/>
                <w:b/>
                <w:color w:val="000000" w:themeColor="text1"/>
                <w:szCs w:val="21"/>
              </w:rPr>
              <w:lastRenderedPageBreak/>
              <w:t>序号</w:t>
            </w:r>
          </w:p>
        </w:tc>
        <w:tc>
          <w:tcPr>
            <w:tcW w:w="1562" w:type="pct"/>
            <w:vAlign w:val="center"/>
          </w:tcPr>
          <w:p w:rsidR="00C2309E" w:rsidRPr="00577CF8" w:rsidRDefault="00C2309E" w:rsidP="00C21D9A">
            <w:pPr>
              <w:pStyle w:val="a3"/>
              <w:spacing w:line="500" w:lineRule="exact"/>
              <w:jc w:val="center"/>
              <w:rPr>
                <w:b/>
                <w:color w:val="000000" w:themeColor="text1"/>
                <w:szCs w:val="21"/>
              </w:rPr>
            </w:pPr>
            <w:r w:rsidRPr="00577CF8">
              <w:rPr>
                <w:b/>
                <w:color w:val="000000" w:themeColor="text1"/>
                <w:szCs w:val="21"/>
              </w:rPr>
              <w:t>项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 xml:space="preserve">    </w:t>
            </w:r>
            <w:r w:rsidRPr="00577CF8">
              <w:rPr>
                <w:b/>
                <w:color w:val="000000" w:themeColor="text1"/>
                <w:szCs w:val="21"/>
              </w:rPr>
              <w:t>目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 xml:space="preserve">    </w:t>
            </w:r>
            <w:r w:rsidRPr="00577CF8">
              <w:rPr>
                <w:b/>
                <w:color w:val="000000" w:themeColor="text1"/>
                <w:szCs w:val="21"/>
              </w:rPr>
              <w:t>名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 xml:space="preserve">    </w:t>
            </w:r>
            <w:r w:rsidRPr="00577CF8">
              <w:rPr>
                <w:b/>
                <w:color w:val="000000" w:themeColor="text1"/>
                <w:szCs w:val="21"/>
              </w:rPr>
              <w:t>称</w:t>
            </w:r>
          </w:p>
        </w:tc>
        <w:tc>
          <w:tcPr>
            <w:tcW w:w="2851" w:type="pct"/>
            <w:vAlign w:val="center"/>
          </w:tcPr>
          <w:p w:rsidR="00C2309E" w:rsidRPr="00230566" w:rsidRDefault="00C2309E" w:rsidP="00C21D9A">
            <w:pPr>
              <w:pStyle w:val="a3"/>
              <w:spacing w:line="500" w:lineRule="exact"/>
              <w:jc w:val="center"/>
              <w:rPr>
                <w:b/>
                <w:szCs w:val="21"/>
              </w:rPr>
            </w:pPr>
            <w:r w:rsidRPr="00230566">
              <w:rPr>
                <w:rFonts w:hint="eastAsia"/>
                <w:b/>
                <w:szCs w:val="21"/>
              </w:rPr>
              <w:t>主</w:t>
            </w:r>
            <w:r w:rsidRPr="00230566">
              <w:rPr>
                <w:rFonts w:hint="eastAsia"/>
                <w:b/>
                <w:szCs w:val="21"/>
              </w:rPr>
              <w:t xml:space="preserve">  </w:t>
            </w:r>
            <w:r w:rsidRPr="00230566">
              <w:rPr>
                <w:rFonts w:hint="eastAsia"/>
                <w:b/>
                <w:szCs w:val="21"/>
              </w:rPr>
              <w:t>要</w:t>
            </w:r>
            <w:r w:rsidRPr="00230566">
              <w:rPr>
                <w:rFonts w:hint="eastAsia"/>
                <w:b/>
                <w:szCs w:val="21"/>
              </w:rPr>
              <w:t xml:space="preserve">  </w:t>
            </w:r>
            <w:r w:rsidRPr="00230566">
              <w:rPr>
                <w:rFonts w:hint="eastAsia"/>
                <w:b/>
                <w:szCs w:val="21"/>
              </w:rPr>
              <w:t>完</w:t>
            </w:r>
            <w:r w:rsidRPr="00230566">
              <w:rPr>
                <w:rFonts w:hint="eastAsia"/>
                <w:b/>
                <w:szCs w:val="21"/>
              </w:rPr>
              <w:t xml:space="preserve">  </w:t>
            </w:r>
            <w:r w:rsidRPr="00230566">
              <w:rPr>
                <w:rFonts w:hint="eastAsia"/>
                <w:b/>
                <w:szCs w:val="21"/>
              </w:rPr>
              <w:t>成</w:t>
            </w:r>
            <w:r w:rsidRPr="00230566">
              <w:rPr>
                <w:rFonts w:hint="eastAsia"/>
                <w:b/>
                <w:szCs w:val="21"/>
              </w:rPr>
              <w:t xml:space="preserve">  </w:t>
            </w:r>
            <w:r w:rsidRPr="00230566">
              <w:rPr>
                <w:rFonts w:hint="eastAsia"/>
                <w:b/>
                <w:szCs w:val="21"/>
              </w:rPr>
              <w:t>单</w:t>
            </w:r>
            <w:r w:rsidRPr="00230566">
              <w:rPr>
                <w:rFonts w:hint="eastAsia"/>
                <w:b/>
                <w:szCs w:val="21"/>
              </w:rPr>
              <w:t xml:space="preserve">  </w:t>
            </w:r>
            <w:r w:rsidRPr="00230566">
              <w:rPr>
                <w:rFonts w:hint="eastAsia"/>
                <w:b/>
                <w:szCs w:val="21"/>
              </w:rPr>
              <w:t>位</w:t>
            </w:r>
          </w:p>
        </w:tc>
        <w:tc>
          <w:tcPr>
            <w:tcW w:w="360" w:type="pct"/>
            <w:vAlign w:val="center"/>
          </w:tcPr>
          <w:p w:rsidR="00C2309E" w:rsidRPr="00577CF8" w:rsidRDefault="00C2309E" w:rsidP="00C21D9A">
            <w:pPr>
              <w:pStyle w:val="a3"/>
              <w:spacing w:line="500" w:lineRule="exact"/>
              <w:jc w:val="center"/>
              <w:rPr>
                <w:b/>
                <w:color w:val="000000" w:themeColor="text1"/>
                <w:szCs w:val="21"/>
              </w:rPr>
            </w:pPr>
            <w:r w:rsidRPr="00577CF8">
              <w:rPr>
                <w:rFonts w:hint="eastAsia"/>
                <w:b/>
                <w:color w:val="000000" w:themeColor="text1"/>
                <w:szCs w:val="21"/>
              </w:rPr>
              <w:t>获奖等级</w:t>
            </w:r>
          </w:p>
        </w:tc>
      </w:tr>
      <w:tr w:rsidR="00C2309E" w:rsidRPr="00683653" w:rsidTr="006A66BB">
        <w:trPr>
          <w:jc w:val="center"/>
        </w:trPr>
        <w:tc>
          <w:tcPr>
            <w:tcW w:w="227" w:type="pct"/>
            <w:vAlign w:val="center"/>
          </w:tcPr>
          <w:p w:rsidR="00C2309E" w:rsidRPr="00683653" w:rsidRDefault="00C2309E" w:rsidP="00F314D0">
            <w:pPr>
              <w:pStyle w:val="a3"/>
              <w:spacing w:line="5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1562" w:type="pct"/>
            <w:vAlign w:val="center"/>
          </w:tcPr>
          <w:p w:rsidR="00C2309E" w:rsidRPr="00683653" w:rsidRDefault="006E718F" w:rsidP="00F314D0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复杂环境下</w:t>
            </w:r>
            <w:r w:rsidR="00C2309E" w:rsidRPr="00683653">
              <w:rPr>
                <w:rFonts w:hint="eastAsia"/>
                <w:color w:val="000000" w:themeColor="text1"/>
                <w:szCs w:val="21"/>
              </w:rPr>
              <w:t>软基和围堰爆破关键技术</w:t>
            </w:r>
          </w:p>
        </w:tc>
        <w:tc>
          <w:tcPr>
            <w:tcW w:w="2851" w:type="pct"/>
            <w:vAlign w:val="center"/>
          </w:tcPr>
          <w:p w:rsidR="00C2309E" w:rsidRPr="00230566" w:rsidRDefault="00C2309E" w:rsidP="00F314D0">
            <w:pPr>
              <w:pStyle w:val="a3"/>
              <w:spacing w:line="50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中国水利水电第十一工程局有限公司、长江水利委员会长江科学院</w:t>
            </w:r>
          </w:p>
          <w:p w:rsidR="00C2309E" w:rsidRPr="00230566" w:rsidRDefault="00C2309E" w:rsidP="00F314D0">
            <w:pPr>
              <w:pStyle w:val="a3"/>
              <w:spacing w:line="50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北京中科力爆炸技术工程有限公司、宏大爆破有限公司、武汉科技大学</w:t>
            </w:r>
          </w:p>
        </w:tc>
        <w:tc>
          <w:tcPr>
            <w:tcW w:w="360" w:type="pct"/>
            <w:vAlign w:val="center"/>
          </w:tcPr>
          <w:p w:rsidR="00C2309E" w:rsidRPr="005F2B5A" w:rsidRDefault="00C2309E" w:rsidP="00F314D0">
            <w:pPr>
              <w:pStyle w:val="a3"/>
              <w:spacing w:line="500" w:lineRule="exact"/>
              <w:jc w:val="center"/>
              <w:rPr>
                <w:color w:val="00B0F0"/>
                <w:szCs w:val="21"/>
              </w:rPr>
            </w:pPr>
            <w:r w:rsidRPr="005F2B5A">
              <w:rPr>
                <w:rFonts w:hint="eastAsia"/>
                <w:color w:val="00B0F0"/>
                <w:szCs w:val="21"/>
              </w:rPr>
              <w:t>二等奖</w:t>
            </w:r>
          </w:p>
        </w:tc>
      </w:tr>
      <w:tr w:rsidR="00C2309E" w:rsidRPr="00683653" w:rsidTr="006A66BB">
        <w:trPr>
          <w:jc w:val="center"/>
        </w:trPr>
        <w:tc>
          <w:tcPr>
            <w:tcW w:w="227" w:type="pct"/>
            <w:vAlign w:val="center"/>
          </w:tcPr>
          <w:p w:rsidR="00C2309E" w:rsidRPr="00683653" w:rsidRDefault="00C2309E" w:rsidP="00F314D0">
            <w:pPr>
              <w:pStyle w:val="a3"/>
              <w:spacing w:line="5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1562" w:type="pct"/>
            <w:vAlign w:val="center"/>
          </w:tcPr>
          <w:p w:rsidR="00C2309E" w:rsidRPr="00683653" w:rsidRDefault="00C2309E" w:rsidP="00F314D0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聚能爆破销毁废旧弹药的技术研究与应用</w:t>
            </w:r>
          </w:p>
        </w:tc>
        <w:tc>
          <w:tcPr>
            <w:tcW w:w="2851" w:type="pct"/>
            <w:vAlign w:val="center"/>
          </w:tcPr>
          <w:p w:rsidR="00C2309E" w:rsidRPr="00230566" w:rsidRDefault="00C2309E" w:rsidP="00F314D0">
            <w:pPr>
              <w:pStyle w:val="a3"/>
              <w:spacing w:line="50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沈阳消应爆破工程有限公司</w:t>
            </w:r>
          </w:p>
        </w:tc>
        <w:tc>
          <w:tcPr>
            <w:tcW w:w="360" w:type="pct"/>
            <w:vAlign w:val="center"/>
          </w:tcPr>
          <w:p w:rsidR="00C2309E" w:rsidRPr="005F2B5A" w:rsidRDefault="00C2309E" w:rsidP="00F314D0">
            <w:pPr>
              <w:pStyle w:val="a3"/>
              <w:spacing w:line="500" w:lineRule="exact"/>
              <w:jc w:val="center"/>
              <w:rPr>
                <w:color w:val="00B0F0"/>
                <w:szCs w:val="21"/>
              </w:rPr>
            </w:pPr>
            <w:r w:rsidRPr="005F2B5A">
              <w:rPr>
                <w:rFonts w:hint="eastAsia"/>
                <w:color w:val="00B0F0"/>
                <w:szCs w:val="21"/>
              </w:rPr>
              <w:t>二等奖</w:t>
            </w:r>
          </w:p>
        </w:tc>
      </w:tr>
      <w:tr w:rsidR="00C2309E" w:rsidRPr="00683653" w:rsidTr="006A66BB">
        <w:trPr>
          <w:jc w:val="center"/>
        </w:trPr>
        <w:tc>
          <w:tcPr>
            <w:tcW w:w="227" w:type="pct"/>
            <w:vAlign w:val="center"/>
          </w:tcPr>
          <w:p w:rsidR="00C2309E" w:rsidRPr="00683653" w:rsidRDefault="00C2309E" w:rsidP="00F314D0">
            <w:pPr>
              <w:pStyle w:val="a3"/>
              <w:spacing w:line="5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7</w:t>
            </w:r>
          </w:p>
        </w:tc>
        <w:tc>
          <w:tcPr>
            <w:tcW w:w="1562" w:type="pct"/>
            <w:vAlign w:val="center"/>
          </w:tcPr>
          <w:p w:rsidR="00C2309E" w:rsidRPr="00683653" w:rsidRDefault="00C2309E" w:rsidP="00F314D0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坚硬顶板定向断裂控制爆破强制放顶技术研究</w:t>
            </w:r>
          </w:p>
        </w:tc>
        <w:tc>
          <w:tcPr>
            <w:tcW w:w="2851" w:type="pct"/>
            <w:vAlign w:val="center"/>
          </w:tcPr>
          <w:p w:rsidR="00C2309E" w:rsidRPr="00230566" w:rsidRDefault="00C2309E" w:rsidP="00F314D0">
            <w:pPr>
              <w:pStyle w:val="a3"/>
              <w:spacing w:line="50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中国矿业大学（北京）、北方工业大学</w:t>
            </w:r>
          </w:p>
        </w:tc>
        <w:tc>
          <w:tcPr>
            <w:tcW w:w="360" w:type="pct"/>
            <w:vAlign w:val="center"/>
          </w:tcPr>
          <w:p w:rsidR="00C2309E" w:rsidRPr="005F2B5A" w:rsidRDefault="00C2309E" w:rsidP="00F314D0">
            <w:pPr>
              <w:pStyle w:val="a3"/>
              <w:spacing w:line="500" w:lineRule="exact"/>
              <w:jc w:val="center"/>
              <w:rPr>
                <w:color w:val="C00000"/>
                <w:szCs w:val="21"/>
              </w:rPr>
            </w:pPr>
            <w:r w:rsidRPr="005F2B5A">
              <w:rPr>
                <w:rFonts w:hint="eastAsia"/>
                <w:color w:val="C00000"/>
                <w:szCs w:val="21"/>
              </w:rPr>
              <w:t>三等奖</w:t>
            </w:r>
          </w:p>
        </w:tc>
      </w:tr>
      <w:tr w:rsidR="00C2309E" w:rsidRPr="00683653" w:rsidTr="006A66BB">
        <w:trPr>
          <w:jc w:val="center"/>
        </w:trPr>
        <w:tc>
          <w:tcPr>
            <w:tcW w:w="227" w:type="pct"/>
            <w:vAlign w:val="center"/>
          </w:tcPr>
          <w:p w:rsidR="00C2309E" w:rsidRPr="00683653" w:rsidRDefault="00C2309E" w:rsidP="00F314D0">
            <w:pPr>
              <w:pStyle w:val="a3"/>
              <w:spacing w:line="5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1562" w:type="pct"/>
            <w:vAlign w:val="center"/>
          </w:tcPr>
          <w:p w:rsidR="00C2309E" w:rsidRPr="00683653" w:rsidRDefault="00C2309E" w:rsidP="00F314D0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水电工程高边坡开挖爆破振动对周边人居环境影响评价与控制</w:t>
            </w:r>
          </w:p>
        </w:tc>
        <w:tc>
          <w:tcPr>
            <w:tcW w:w="2851" w:type="pct"/>
            <w:vAlign w:val="center"/>
          </w:tcPr>
          <w:p w:rsidR="00C2309E" w:rsidRPr="00230566" w:rsidRDefault="00C2309E" w:rsidP="00F314D0">
            <w:pPr>
              <w:pStyle w:val="a3"/>
              <w:spacing w:line="50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武汉大学、中国三峡建设管理有限公司、长江水利委员会长江科学院、国电大渡河流域水电开发有限公司、鸿基建设工程有限公司</w:t>
            </w:r>
          </w:p>
        </w:tc>
        <w:tc>
          <w:tcPr>
            <w:tcW w:w="360" w:type="pct"/>
            <w:vAlign w:val="center"/>
          </w:tcPr>
          <w:p w:rsidR="00C2309E" w:rsidRPr="005F2B5A" w:rsidRDefault="00C2309E" w:rsidP="00F314D0">
            <w:pPr>
              <w:pStyle w:val="a3"/>
              <w:spacing w:line="500" w:lineRule="exact"/>
              <w:jc w:val="center"/>
              <w:rPr>
                <w:color w:val="C00000"/>
                <w:szCs w:val="21"/>
              </w:rPr>
            </w:pPr>
            <w:r w:rsidRPr="005F2B5A">
              <w:rPr>
                <w:rFonts w:hint="eastAsia"/>
                <w:color w:val="C00000"/>
                <w:szCs w:val="21"/>
              </w:rPr>
              <w:t>三等奖</w:t>
            </w:r>
          </w:p>
        </w:tc>
      </w:tr>
      <w:tr w:rsidR="00C2309E" w:rsidRPr="00683653" w:rsidTr="006A66BB">
        <w:trPr>
          <w:jc w:val="center"/>
        </w:trPr>
        <w:tc>
          <w:tcPr>
            <w:tcW w:w="227" w:type="pct"/>
            <w:vAlign w:val="center"/>
          </w:tcPr>
          <w:p w:rsidR="00C2309E" w:rsidRPr="00683653" w:rsidRDefault="00C2309E" w:rsidP="00F314D0">
            <w:pPr>
              <w:pStyle w:val="a3"/>
              <w:spacing w:line="5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9</w:t>
            </w:r>
          </w:p>
        </w:tc>
        <w:tc>
          <w:tcPr>
            <w:tcW w:w="1562" w:type="pct"/>
            <w:vAlign w:val="center"/>
          </w:tcPr>
          <w:p w:rsidR="00C2309E" w:rsidRPr="00683653" w:rsidRDefault="00C2309E" w:rsidP="00F314D0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向家坝水电站长期频繁爆破对人居环境影响评价与控制技术研究</w:t>
            </w:r>
          </w:p>
        </w:tc>
        <w:tc>
          <w:tcPr>
            <w:tcW w:w="2851" w:type="pct"/>
            <w:vAlign w:val="center"/>
          </w:tcPr>
          <w:p w:rsidR="00C2309E" w:rsidRPr="00230566" w:rsidRDefault="00C2309E" w:rsidP="00F314D0">
            <w:pPr>
              <w:pStyle w:val="a3"/>
              <w:spacing w:line="50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中国三峡建设管理有限公司、长江水利委员会长江科学院、湖北皓昇爆破工程有限公司</w:t>
            </w:r>
          </w:p>
        </w:tc>
        <w:tc>
          <w:tcPr>
            <w:tcW w:w="360" w:type="pct"/>
            <w:vAlign w:val="center"/>
          </w:tcPr>
          <w:p w:rsidR="00C2309E" w:rsidRPr="005F2B5A" w:rsidRDefault="00C2309E" w:rsidP="00F314D0">
            <w:pPr>
              <w:pStyle w:val="a3"/>
              <w:spacing w:line="500" w:lineRule="exact"/>
              <w:jc w:val="center"/>
              <w:rPr>
                <w:color w:val="C00000"/>
                <w:szCs w:val="21"/>
              </w:rPr>
            </w:pPr>
            <w:r w:rsidRPr="005F2B5A">
              <w:rPr>
                <w:rFonts w:hint="eastAsia"/>
                <w:color w:val="C00000"/>
                <w:szCs w:val="21"/>
              </w:rPr>
              <w:t>三等奖</w:t>
            </w:r>
          </w:p>
        </w:tc>
      </w:tr>
      <w:tr w:rsidR="00C2309E" w:rsidRPr="00683653" w:rsidTr="006A66BB">
        <w:trPr>
          <w:jc w:val="center"/>
        </w:trPr>
        <w:tc>
          <w:tcPr>
            <w:tcW w:w="227" w:type="pct"/>
            <w:vAlign w:val="center"/>
          </w:tcPr>
          <w:p w:rsidR="00C2309E" w:rsidRPr="00683653" w:rsidRDefault="00C2309E" w:rsidP="00F314D0">
            <w:pPr>
              <w:pStyle w:val="a3"/>
              <w:spacing w:line="5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1562" w:type="pct"/>
            <w:vAlign w:val="center"/>
          </w:tcPr>
          <w:p w:rsidR="00C2309E" w:rsidRPr="00683653" w:rsidRDefault="00C2309E" w:rsidP="00F314D0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proofErr w:type="gramStart"/>
            <w:r w:rsidRPr="00683653">
              <w:rPr>
                <w:rFonts w:hint="eastAsia"/>
                <w:color w:val="000000" w:themeColor="text1"/>
                <w:szCs w:val="21"/>
              </w:rPr>
              <w:t>凹</w:t>
            </w:r>
            <w:proofErr w:type="gramEnd"/>
            <w:r w:rsidRPr="00683653">
              <w:rPr>
                <w:rFonts w:hint="eastAsia"/>
                <w:color w:val="000000" w:themeColor="text1"/>
                <w:szCs w:val="21"/>
              </w:rPr>
              <w:t>山采场爆破减振技术试验研究</w:t>
            </w:r>
          </w:p>
        </w:tc>
        <w:tc>
          <w:tcPr>
            <w:tcW w:w="2851" w:type="pct"/>
            <w:vAlign w:val="center"/>
          </w:tcPr>
          <w:p w:rsidR="00C2309E" w:rsidRPr="00230566" w:rsidRDefault="00C2309E" w:rsidP="00F314D0">
            <w:pPr>
              <w:pStyle w:val="a3"/>
              <w:spacing w:line="50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马钢（集团）控股有限公司南山矿业公司</w:t>
            </w:r>
          </w:p>
        </w:tc>
        <w:tc>
          <w:tcPr>
            <w:tcW w:w="360" w:type="pct"/>
            <w:vAlign w:val="center"/>
          </w:tcPr>
          <w:p w:rsidR="00C2309E" w:rsidRPr="005F2B5A" w:rsidRDefault="00C2309E" w:rsidP="00F314D0">
            <w:pPr>
              <w:pStyle w:val="a3"/>
              <w:spacing w:line="500" w:lineRule="exact"/>
              <w:jc w:val="center"/>
              <w:rPr>
                <w:color w:val="C00000"/>
                <w:szCs w:val="21"/>
              </w:rPr>
            </w:pPr>
            <w:r w:rsidRPr="005F2B5A">
              <w:rPr>
                <w:rFonts w:hint="eastAsia"/>
                <w:color w:val="C00000"/>
                <w:szCs w:val="21"/>
              </w:rPr>
              <w:t>三等奖</w:t>
            </w:r>
          </w:p>
        </w:tc>
      </w:tr>
      <w:tr w:rsidR="00C2309E" w:rsidRPr="00683653" w:rsidTr="006A66BB">
        <w:trPr>
          <w:jc w:val="center"/>
        </w:trPr>
        <w:tc>
          <w:tcPr>
            <w:tcW w:w="227" w:type="pct"/>
            <w:vAlign w:val="center"/>
          </w:tcPr>
          <w:p w:rsidR="00C2309E" w:rsidRPr="00683653" w:rsidRDefault="00C2309E" w:rsidP="00F314D0">
            <w:pPr>
              <w:pStyle w:val="a3"/>
              <w:spacing w:line="5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1</w:t>
            </w:r>
          </w:p>
        </w:tc>
        <w:tc>
          <w:tcPr>
            <w:tcW w:w="1562" w:type="pct"/>
            <w:vAlign w:val="center"/>
          </w:tcPr>
          <w:p w:rsidR="00C2309E" w:rsidRPr="00683653" w:rsidRDefault="00C2309E" w:rsidP="00F314D0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城区大型矿山大块</w:t>
            </w:r>
            <w:proofErr w:type="gramStart"/>
            <w:r w:rsidRPr="00683653">
              <w:rPr>
                <w:rFonts w:hint="eastAsia"/>
                <w:color w:val="000000" w:themeColor="text1"/>
                <w:szCs w:val="21"/>
              </w:rPr>
              <w:t>径</w:t>
            </w:r>
            <w:proofErr w:type="gramEnd"/>
            <w:r w:rsidRPr="00683653">
              <w:rPr>
                <w:rFonts w:hint="eastAsia"/>
                <w:color w:val="000000" w:themeColor="text1"/>
                <w:szCs w:val="21"/>
              </w:rPr>
              <w:t>石料开采爆破技术研究</w:t>
            </w:r>
          </w:p>
        </w:tc>
        <w:tc>
          <w:tcPr>
            <w:tcW w:w="2851" w:type="pct"/>
            <w:vAlign w:val="center"/>
          </w:tcPr>
          <w:p w:rsidR="00C2309E" w:rsidRPr="00230566" w:rsidRDefault="00C2309E" w:rsidP="00F314D0">
            <w:pPr>
              <w:pStyle w:val="a3"/>
              <w:spacing w:line="50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中国水利水电第十二工程局有限公司</w:t>
            </w:r>
          </w:p>
        </w:tc>
        <w:tc>
          <w:tcPr>
            <w:tcW w:w="360" w:type="pct"/>
            <w:vAlign w:val="center"/>
          </w:tcPr>
          <w:p w:rsidR="00C2309E" w:rsidRPr="005F2B5A" w:rsidRDefault="00C2309E" w:rsidP="00F314D0">
            <w:pPr>
              <w:pStyle w:val="a3"/>
              <w:spacing w:line="500" w:lineRule="exact"/>
              <w:jc w:val="center"/>
              <w:rPr>
                <w:color w:val="C00000"/>
                <w:szCs w:val="21"/>
              </w:rPr>
            </w:pPr>
            <w:r w:rsidRPr="005F2B5A">
              <w:rPr>
                <w:rFonts w:hint="eastAsia"/>
                <w:color w:val="C00000"/>
                <w:szCs w:val="21"/>
              </w:rPr>
              <w:t>三等奖</w:t>
            </w:r>
          </w:p>
        </w:tc>
      </w:tr>
      <w:tr w:rsidR="00C2309E" w:rsidRPr="00683653" w:rsidTr="006A66BB">
        <w:trPr>
          <w:jc w:val="center"/>
        </w:trPr>
        <w:tc>
          <w:tcPr>
            <w:tcW w:w="227" w:type="pct"/>
            <w:vAlign w:val="center"/>
          </w:tcPr>
          <w:p w:rsidR="00C2309E" w:rsidRPr="00683653" w:rsidRDefault="00C2309E" w:rsidP="00F314D0">
            <w:pPr>
              <w:pStyle w:val="a3"/>
              <w:spacing w:line="5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1562" w:type="pct"/>
            <w:vAlign w:val="center"/>
          </w:tcPr>
          <w:p w:rsidR="00C2309E" w:rsidRPr="00683653" w:rsidRDefault="00C2309E" w:rsidP="00F314D0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故县水库钢筋混凝土坝体的</w:t>
            </w:r>
            <w:proofErr w:type="gramStart"/>
            <w:r w:rsidRPr="00683653">
              <w:rPr>
                <w:rFonts w:hint="eastAsia"/>
                <w:color w:val="000000" w:themeColor="text1"/>
                <w:szCs w:val="21"/>
              </w:rPr>
              <w:t>洩</w:t>
            </w:r>
            <w:proofErr w:type="gramEnd"/>
            <w:r w:rsidRPr="00683653">
              <w:rPr>
                <w:rFonts w:hint="eastAsia"/>
                <w:color w:val="000000" w:themeColor="text1"/>
                <w:szCs w:val="21"/>
              </w:rPr>
              <w:t>水槽开挖控制爆破技术</w:t>
            </w:r>
          </w:p>
        </w:tc>
        <w:tc>
          <w:tcPr>
            <w:tcW w:w="2851" w:type="pct"/>
            <w:vAlign w:val="center"/>
          </w:tcPr>
          <w:p w:rsidR="00C2309E" w:rsidRPr="00230566" w:rsidRDefault="00C2309E" w:rsidP="00F314D0">
            <w:pPr>
              <w:pStyle w:val="a3"/>
              <w:spacing w:line="50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河南理工大学、河南迅达爆破有限公司、山西壶化集团爆破有限公司</w:t>
            </w:r>
          </w:p>
        </w:tc>
        <w:tc>
          <w:tcPr>
            <w:tcW w:w="360" w:type="pct"/>
            <w:vAlign w:val="center"/>
          </w:tcPr>
          <w:p w:rsidR="00C2309E" w:rsidRPr="005F2B5A" w:rsidRDefault="00C2309E" w:rsidP="00F314D0">
            <w:pPr>
              <w:pStyle w:val="a3"/>
              <w:spacing w:line="500" w:lineRule="exact"/>
              <w:jc w:val="center"/>
              <w:rPr>
                <w:color w:val="C00000"/>
                <w:szCs w:val="21"/>
              </w:rPr>
            </w:pPr>
            <w:r w:rsidRPr="005F2B5A">
              <w:rPr>
                <w:rFonts w:hint="eastAsia"/>
                <w:color w:val="C00000"/>
                <w:szCs w:val="21"/>
              </w:rPr>
              <w:t>三等奖</w:t>
            </w:r>
          </w:p>
        </w:tc>
      </w:tr>
      <w:tr w:rsidR="00C2309E" w:rsidRPr="00683653" w:rsidTr="006A66BB">
        <w:trPr>
          <w:jc w:val="center"/>
        </w:trPr>
        <w:tc>
          <w:tcPr>
            <w:tcW w:w="227" w:type="pct"/>
            <w:vAlign w:val="center"/>
          </w:tcPr>
          <w:p w:rsidR="00C2309E" w:rsidRPr="00683653" w:rsidRDefault="00C2309E" w:rsidP="00F314D0">
            <w:pPr>
              <w:pStyle w:val="a3"/>
              <w:spacing w:line="5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3</w:t>
            </w:r>
          </w:p>
        </w:tc>
        <w:tc>
          <w:tcPr>
            <w:tcW w:w="1562" w:type="pct"/>
            <w:vAlign w:val="center"/>
          </w:tcPr>
          <w:p w:rsidR="00C2309E" w:rsidRPr="00683653" w:rsidRDefault="00C2309E" w:rsidP="00F314D0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民用爆炸物品储存库人员识别防爆技术研究与应用</w:t>
            </w:r>
          </w:p>
        </w:tc>
        <w:tc>
          <w:tcPr>
            <w:tcW w:w="2851" w:type="pct"/>
            <w:vAlign w:val="center"/>
          </w:tcPr>
          <w:p w:rsidR="00C2309E" w:rsidRPr="00230566" w:rsidRDefault="00C2309E" w:rsidP="00F314D0">
            <w:pPr>
              <w:pStyle w:val="a3"/>
              <w:spacing w:line="50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广州中爆数字信息科技股份有限公司、陕西中爆安全网科技有限公司、陕西中爆检测检验有限责任公司、广州中爆安全网科技有限公司</w:t>
            </w:r>
          </w:p>
        </w:tc>
        <w:tc>
          <w:tcPr>
            <w:tcW w:w="360" w:type="pct"/>
            <w:vAlign w:val="center"/>
          </w:tcPr>
          <w:p w:rsidR="00C2309E" w:rsidRPr="005F2B5A" w:rsidRDefault="00C2309E" w:rsidP="00F314D0">
            <w:pPr>
              <w:pStyle w:val="a3"/>
              <w:spacing w:line="500" w:lineRule="exact"/>
              <w:jc w:val="center"/>
              <w:rPr>
                <w:color w:val="C00000"/>
                <w:szCs w:val="21"/>
              </w:rPr>
            </w:pPr>
            <w:r w:rsidRPr="005F2B5A">
              <w:rPr>
                <w:rFonts w:hint="eastAsia"/>
                <w:color w:val="C00000"/>
                <w:szCs w:val="21"/>
              </w:rPr>
              <w:t>三等奖</w:t>
            </w:r>
          </w:p>
        </w:tc>
      </w:tr>
      <w:tr w:rsidR="00C2309E" w:rsidRPr="00683653" w:rsidTr="006A66BB">
        <w:trPr>
          <w:jc w:val="center"/>
        </w:trPr>
        <w:tc>
          <w:tcPr>
            <w:tcW w:w="227" w:type="pct"/>
            <w:vAlign w:val="center"/>
          </w:tcPr>
          <w:p w:rsidR="00C2309E" w:rsidRPr="00683653" w:rsidRDefault="00C2309E" w:rsidP="00F314D0">
            <w:pPr>
              <w:pStyle w:val="a3"/>
              <w:spacing w:line="5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4</w:t>
            </w:r>
          </w:p>
        </w:tc>
        <w:tc>
          <w:tcPr>
            <w:tcW w:w="1562" w:type="pct"/>
            <w:vAlign w:val="center"/>
          </w:tcPr>
          <w:p w:rsidR="00C2309E" w:rsidRPr="00683653" w:rsidRDefault="00C2309E" w:rsidP="00F314D0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爆炸焊接法制备</w:t>
            </w:r>
            <w:proofErr w:type="gramStart"/>
            <w:r w:rsidRPr="00683653">
              <w:rPr>
                <w:rFonts w:hint="eastAsia"/>
                <w:color w:val="000000" w:themeColor="text1"/>
                <w:szCs w:val="21"/>
              </w:rPr>
              <w:t>超薄钛铝复合板</w:t>
            </w:r>
            <w:proofErr w:type="gramEnd"/>
            <w:r w:rsidRPr="00683653">
              <w:rPr>
                <w:rFonts w:hint="eastAsia"/>
                <w:color w:val="000000" w:themeColor="text1"/>
                <w:szCs w:val="21"/>
              </w:rPr>
              <w:t>关键工艺、装备及应用研究</w:t>
            </w:r>
          </w:p>
        </w:tc>
        <w:tc>
          <w:tcPr>
            <w:tcW w:w="2851" w:type="pct"/>
            <w:vAlign w:val="center"/>
          </w:tcPr>
          <w:p w:rsidR="00C2309E" w:rsidRPr="00230566" w:rsidRDefault="00C2309E" w:rsidP="00F314D0">
            <w:pPr>
              <w:pStyle w:val="a3"/>
              <w:spacing w:line="500" w:lineRule="exact"/>
              <w:jc w:val="left"/>
              <w:rPr>
                <w:szCs w:val="21"/>
              </w:rPr>
            </w:pPr>
            <w:r w:rsidRPr="00230566">
              <w:rPr>
                <w:rFonts w:hint="eastAsia"/>
                <w:szCs w:val="21"/>
              </w:rPr>
              <w:t>攀枝花学院、雅化集团攀枝花恒泰化工有限公司</w:t>
            </w:r>
          </w:p>
        </w:tc>
        <w:tc>
          <w:tcPr>
            <w:tcW w:w="360" w:type="pct"/>
            <w:vAlign w:val="center"/>
          </w:tcPr>
          <w:p w:rsidR="00C2309E" w:rsidRPr="005F2B5A" w:rsidRDefault="00C2309E" w:rsidP="00F314D0">
            <w:pPr>
              <w:pStyle w:val="a3"/>
              <w:spacing w:line="500" w:lineRule="exact"/>
              <w:jc w:val="center"/>
              <w:rPr>
                <w:color w:val="C00000"/>
                <w:szCs w:val="21"/>
              </w:rPr>
            </w:pPr>
            <w:r w:rsidRPr="005F2B5A">
              <w:rPr>
                <w:rFonts w:hint="eastAsia"/>
                <w:color w:val="C00000"/>
                <w:szCs w:val="21"/>
              </w:rPr>
              <w:t>三等奖</w:t>
            </w:r>
          </w:p>
        </w:tc>
      </w:tr>
      <w:tr w:rsidR="00C2309E" w:rsidRPr="00683653" w:rsidTr="006A66BB">
        <w:trPr>
          <w:jc w:val="center"/>
        </w:trPr>
        <w:tc>
          <w:tcPr>
            <w:tcW w:w="227" w:type="pct"/>
            <w:vAlign w:val="center"/>
          </w:tcPr>
          <w:p w:rsidR="00C2309E" w:rsidRPr="00683653" w:rsidRDefault="00C2309E" w:rsidP="00F314D0">
            <w:pPr>
              <w:pStyle w:val="a3"/>
              <w:spacing w:line="5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5</w:t>
            </w:r>
          </w:p>
        </w:tc>
        <w:tc>
          <w:tcPr>
            <w:tcW w:w="1562" w:type="pct"/>
            <w:vAlign w:val="center"/>
          </w:tcPr>
          <w:p w:rsidR="00C2309E" w:rsidRPr="00683653" w:rsidRDefault="00C2309E" w:rsidP="00F314D0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梁子湖堤应急抢险拆除精准控制爆破技术</w:t>
            </w:r>
          </w:p>
        </w:tc>
        <w:tc>
          <w:tcPr>
            <w:tcW w:w="2851" w:type="pct"/>
            <w:vAlign w:val="center"/>
          </w:tcPr>
          <w:p w:rsidR="00C2309E" w:rsidRPr="00683653" w:rsidRDefault="00C2309E" w:rsidP="00F314D0">
            <w:pPr>
              <w:pStyle w:val="a3"/>
              <w:spacing w:line="500" w:lineRule="exact"/>
              <w:jc w:val="left"/>
              <w:rPr>
                <w:color w:val="000000" w:themeColor="text1"/>
                <w:szCs w:val="21"/>
              </w:rPr>
            </w:pPr>
            <w:r w:rsidRPr="00683653">
              <w:rPr>
                <w:rFonts w:hint="eastAsia"/>
                <w:color w:val="000000" w:themeColor="text1"/>
                <w:szCs w:val="21"/>
              </w:rPr>
              <w:t>中国人民武装警察部队水电第三总队</w:t>
            </w:r>
          </w:p>
        </w:tc>
        <w:tc>
          <w:tcPr>
            <w:tcW w:w="360" w:type="pct"/>
            <w:vAlign w:val="center"/>
          </w:tcPr>
          <w:p w:rsidR="00360D46" w:rsidRDefault="00C2309E" w:rsidP="00F314D0">
            <w:pPr>
              <w:pStyle w:val="a3"/>
              <w:spacing w:line="500" w:lineRule="exact"/>
              <w:jc w:val="center"/>
              <w:rPr>
                <w:color w:val="FF0000"/>
                <w:szCs w:val="21"/>
              </w:rPr>
            </w:pPr>
            <w:r w:rsidRPr="005F2B5A">
              <w:rPr>
                <w:rFonts w:hint="eastAsia"/>
                <w:color w:val="FF0000"/>
                <w:szCs w:val="21"/>
              </w:rPr>
              <w:t>特别</w:t>
            </w:r>
          </w:p>
          <w:p w:rsidR="00C2309E" w:rsidRPr="005F2B5A" w:rsidRDefault="00C2309E" w:rsidP="00F314D0">
            <w:pPr>
              <w:pStyle w:val="a3"/>
              <w:spacing w:line="500" w:lineRule="exact"/>
              <w:jc w:val="center"/>
              <w:rPr>
                <w:color w:val="FF0000"/>
                <w:szCs w:val="21"/>
              </w:rPr>
            </w:pPr>
            <w:r w:rsidRPr="005F2B5A">
              <w:rPr>
                <w:rFonts w:hint="eastAsia"/>
                <w:color w:val="FF0000"/>
                <w:szCs w:val="21"/>
              </w:rPr>
              <w:t>贡献奖</w:t>
            </w:r>
          </w:p>
        </w:tc>
      </w:tr>
    </w:tbl>
    <w:p w:rsidR="00AE29F7" w:rsidRPr="00DD10FE" w:rsidRDefault="00AE29F7" w:rsidP="00AE29F7">
      <w:pPr>
        <w:pStyle w:val="a3"/>
      </w:pPr>
      <w:r>
        <w:rPr>
          <w:rFonts w:hint="eastAsia"/>
        </w:rPr>
        <w:tab/>
      </w:r>
    </w:p>
    <w:p w:rsidR="0070702F" w:rsidRDefault="004D76A8" w:rsidP="00AE29F7">
      <w:pPr>
        <w:pStyle w:val="a3"/>
      </w:pPr>
      <w:r>
        <w:rPr>
          <w:rFonts w:hint="eastAsia"/>
        </w:rPr>
        <w:t xml:space="preserve">                                                                     </w:t>
      </w:r>
    </w:p>
    <w:p w:rsidR="009F7E70" w:rsidRDefault="009F7E70" w:rsidP="00AE29F7">
      <w:pPr>
        <w:pStyle w:val="a3"/>
      </w:pPr>
    </w:p>
    <w:p w:rsidR="00CE21B3" w:rsidRDefault="00CE21B3" w:rsidP="00AE29F7">
      <w:pPr>
        <w:pStyle w:val="a3"/>
      </w:pPr>
    </w:p>
    <w:p w:rsidR="0070702F" w:rsidRPr="00DC47CC" w:rsidRDefault="0070702F" w:rsidP="0070702F">
      <w:pPr>
        <w:pStyle w:val="a3"/>
        <w:jc w:val="center"/>
        <w:rPr>
          <w:b/>
          <w:sz w:val="28"/>
          <w:szCs w:val="28"/>
        </w:rPr>
      </w:pPr>
      <w:r w:rsidRPr="00DC47CC">
        <w:rPr>
          <w:rFonts w:hint="eastAsia"/>
          <w:b/>
          <w:sz w:val="28"/>
          <w:szCs w:val="28"/>
        </w:rPr>
        <w:lastRenderedPageBreak/>
        <w:t>第</w:t>
      </w:r>
      <w:r>
        <w:rPr>
          <w:rFonts w:hint="eastAsia"/>
          <w:b/>
          <w:sz w:val="28"/>
          <w:szCs w:val="28"/>
        </w:rPr>
        <w:t>一</w:t>
      </w:r>
      <w:r w:rsidRPr="00DC47CC">
        <w:rPr>
          <w:rFonts w:hint="eastAsia"/>
          <w:b/>
          <w:sz w:val="28"/>
          <w:szCs w:val="28"/>
        </w:rPr>
        <w:t>届中国爆破行业协会</w:t>
      </w:r>
      <w:r>
        <w:rPr>
          <w:rFonts w:hint="eastAsia"/>
          <w:b/>
          <w:sz w:val="28"/>
          <w:szCs w:val="28"/>
        </w:rPr>
        <w:t>技术发明</w:t>
      </w:r>
      <w:r w:rsidRPr="00DC47CC">
        <w:rPr>
          <w:rFonts w:hint="eastAsia"/>
          <w:b/>
          <w:sz w:val="28"/>
          <w:szCs w:val="28"/>
        </w:rPr>
        <w:t>奖获奖项目</w:t>
      </w:r>
    </w:p>
    <w:tbl>
      <w:tblPr>
        <w:tblStyle w:val="a4"/>
        <w:tblW w:w="5000" w:type="pct"/>
        <w:jc w:val="center"/>
        <w:tblInd w:w="-1754" w:type="dxa"/>
        <w:tblLook w:val="04A0"/>
      </w:tblPr>
      <w:tblGrid>
        <w:gridCol w:w="732"/>
        <w:gridCol w:w="5047"/>
        <w:gridCol w:w="8931"/>
        <w:gridCol w:w="1210"/>
      </w:tblGrid>
      <w:tr w:rsidR="0070702F" w:rsidRPr="00683653" w:rsidTr="00212088">
        <w:trPr>
          <w:trHeight w:val="643"/>
          <w:jc w:val="center"/>
        </w:trPr>
        <w:tc>
          <w:tcPr>
            <w:tcW w:w="230" w:type="pct"/>
            <w:vAlign w:val="center"/>
          </w:tcPr>
          <w:p w:rsidR="0070702F" w:rsidRPr="00577CF8" w:rsidRDefault="0070702F" w:rsidP="00253B2D">
            <w:pPr>
              <w:pStyle w:val="a3"/>
              <w:spacing w:line="520" w:lineRule="exact"/>
              <w:jc w:val="center"/>
              <w:rPr>
                <w:b/>
                <w:color w:val="000000" w:themeColor="text1"/>
                <w:szCs w:val="21"/>
              </w:rPr>
            </w:pPr>
            <w:r w:rsidRPr="00577CF8">
              <w:rPr>
                <w:rFonts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585" w:type="pct"/>
            <w:vAlign w:val="center"/>
          </w:tcPr>
          <w:p w:rsidR="0070702F" w:rsidRPr="00577CF8" w:rsidRDefault="0070702F" w:rsidP="00253B2D">
            <w:pPr>
              <w:pStyle w:val="a3"/>
              <w:spacing w:line="520" w:lineRule="exact"/>
              <w:jc w:val="center"/>
              <w:rPr>
                <w:b/>
                <w:color w:val="000000" w:themeColor="text1"/>
                <w:szCs w:val="21"/>
              </w:rPr>
            </w:pPr>
            <w:r w:rsidRPr="00577CF8">
              <w:rPr>
                <w:b/>
                <w:color w:val="000000" w:themeColor="text1"/>
                <w:szCs w:val="21"/>
              </w:rPr>
              <w:t>项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 xml:space="preserve">    </w:t>
            </w:r>
            <w:r w:rsidRPr="00577CF8">
              <w:rPr>
                <w:b/>
                <w:color w:val="000000" w:themeColor="text1"/>
                <w:szCs w:val="21"/>
              </w:rPr>
              <w:t>目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 xml:space="preserve">    </w:t>
            </w:r>
            <w:r w:rsidRPr="00577CF8">
              <w:rPr>
                <w:b/>
                <w:color w:val="000000" w:themeColor="text1"/>
                <w:szCs w:val="21"/>
              </w:rPr>
              <w:t>名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 xml:space="preserve">    </w:t>
            </w:r>
            <w:r w:rsidRPr="00577CF8">
              <w:rPr>
                <w:b/>
                <w:color w:val="000000" w:themeColor="text1"/>
                <w:szCs w:val="21"/>
              </w:rPr>
              <w:t>称</w:t>
            </w:r>
          </w:p>
        </w:tc>
        <w:tc>
          <w:tcPr>
            <w:tcW w:w="2805" w:type="pct"/>
            <w:vAlign w:val="center"/>
          </w:tcPr>
          <w:p w:rsidR="0070702F" w:rsidRPr="00577CF8" w:rsidRDefault="0070702F" w:rsidP="00253B2D">
            <w:pPr>
              <w:pStyle w:val="a3"/>
              <w:spacing w:line="520" w:lineRule="exact"/>
              <w:jc w:val="center"/>
              <w:rPr>
                <w:b/>
                <w:color w:val="000000" w:themeColor="text1"/>
                <w:szCs w:val="21"/>
              </w:rPr>
            </w:pPr>
            <w:r w:rsidRPr="00577CF8">
              <w:rPr>
                <w:rFonts w:hint="eastAsia"/>
                <w:b/>
                <w:color w:val="000000" w:themeColor="text1"/>
                <w:szCs w:val="21"/>
              </w:rPr>
              <w:t>主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 xml:space="preserve">  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>要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 xml:space="preserve">  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>完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 xml:space="preserve">  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>成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 xml:space="preserve">  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>单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 xml:space="preserve">  </w:t>
            </w:r>
            <w:r w:rsidRPr="00577CF8">
              <w:rPr>
                <w:rFonts w:hint="eastAsia"/>
                <w:b/>
                <w:color w:val="000000" w:themeColor="text1"/>
                <w:szCs w:val="21"/>
              </w:rPr>
              <w:t>位</w:t>
            </w:r>
          </w:p>
        </w:tc>
        <w:tc>
          <w:tcPr>
            <w:tcW w:w="380" w:type="pct"/>
            <w:vAlign w:val="center"/>
          </w:tcPr>
          <w:p w:rsidR="0070702F" w:rsidRPr="00577CF8" w:rsidRDefault="0070702F" w:rsidP="00253B2D">
            <w:pPr>
              <w:pStyle w:val="a3"/>
              <w:spacing w:line="520" w:lineRule="exact"/>
              <w:jc w:val="center"/>
              <w:rPr>
                <w:b/>
                <w:color w:val="000000" w:themeColor="text1"/>
                <w:szCs w:val="21"/>
              </w:rPr>
            </w:pPr>
            <w:r w:rsidRPr="00577CF8">
              <w:rPr>
                <w:rFonts w:hint="eastAsia"/>
                <w:b/>
                <w:color w:val="000000" w:themeColor="text1"/>
                <w:szCs w:val="21"/>
              </w:rPr>
              <w:t>获奖等级</w:t>
            </w:r>
          </w:p>
        </w:tc>
      </w:tr>
      <w:tr w:rsidR="0070702F" w:rsidRPr="00683653" w:rsidTr="00253B2D">
        <w:trPr>
          <w:jc w:val="center"/>
        </w:trPr>
        <w:tc>
          <w:tcPr>
            <w:tcW w:w="230" w:type="pct"/>
            <w:vAlign w:val="center"/>
          </w:tcPr>
          <w:p w:rsidR="0070702F" w:rsidRPr="00683653" w:rsidRDefault="0070702F" w:rsidP="00212088">
            <w:pPr>
              <w:pStyle w:val="a3"/>
              <w:spacing w:line="6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85" w:type="pct"/>
            <w:vAlign w:val="center"/>
          </w:tcPr>
          <w:p w:rsidR="0070702F" w:rsidRPr="00683653" w:rsidRDefault="001A1631" w:rsidP="00212088">
            <w:pPr>
              <w:pStyle w:val="a3"/>
              <w:spacing w:line="600" w:lineRule="exact"/>
              <w:jc w:val="left"/>
              <w:rPr>
                <w:color w:val="000000" w:themeColor="text1"/>
                <w:szCs w:val="21"/>
              </w:rPr>
            </w:pPr>
            <w:r w:rsidRPr="001A1631">
              <w:rPr>
                <w:rFonts w:hint="eastAsia"/>
                <w:color w:val="000000" w:themeColor="text1"/>
                <w:szCs w:val="21"/>
              </w:rPr>
              <w:t>高效复合射孔技术</w:t>
            </w:r>
          </w:p>
        </w:tc>
        <w:tc>
          <w:tcPr>
            <w:tcW w:w="2805" w:type="pct"/>
            <w:vAlign w:val="center"/>
          </w:tcPr>
          <w:p w:rsidR="001A1631" w:rsidRPr="001A1631" w:rsidRDefault="001A1631" w:rsidP="00212088">
            <w:pPr>
              <w:pStyle w:val="a3"/>
              <w:spacing w:line="600" w:lineRule="exact"/>
              <w:jc w:val="left"/>
              <w:rPr>
                <w:color w:val="000000" w:themeColor="text1"/>
                <w:szCs w:val="21"/>
              </w:rPr>
            </w:pPr>
            <w:r w:rsidRPr="001A1631">
              <w:rPr>
                <w:rFonts w:hint="eastAsia"/>
                <w:color w:val="000000" w:themeColor="text1"/>
                <w:szCs w:val="21"/>
              </w:rPr>
              <w:t>西安奥星能源科技有限责任公司</w:t>
            </w:r>
          </w:p>
          <w:p w:rsidR="0070702F" w:rsidRPr="00683653" w:rsidRDefault="001A1631" w:rsidP="00212088">
            <w:pPr>
              <w:pStyle w:val="a3"/>
              <w:spacing w:line="600" w:lineRule="exact"/>
              <w:jc w:val="left"/>
              <w:rPr>
                <w:color w:val="000000" w:themeColor="text1"/>
                <w:szCs w:val="21"/>
              </w:rPr>
            </w:pPr>
            <w:r w:rsidRPr="001A1631">
              <w:rPr>
                <w:rFonts w:hint="eastAsia"/>
                <w:color w:val="000000" w:themeColor="text1"/>
                <w:szCs w:val="21"/>
              </w:rPr>
              <w:t>西安</w:t>
            </w:r>
            <w:proofErr w:type="gramStart"/>
            <w:r w:rsidRPr="001A1631">
              <w:rPr>
                <w:rFonts w:hint="eastAsia"/>
                <w:color w:val="000000" w:themeColor="text1"/>
                <w:szCs w:val="21"/>
              </w:rPr>
              <w:t>物华巨能</w:t>
            </w:r>
            <w:proofErr w:type="gramEnd"/>
            <w:r w:rsidRPr="001A1631">
              <w:rPr>
                <w:rFonts w:hint="eastAsia"/>
                <w:color w:val="000000" w:themeColor="text1"/>
                <w:szCs w:val="21"/>
              </w:rPr>
              <w:t>爆破器材有限责任公司</w:t>
            </w:r>
          </w:p>
        </w:tc>
        <w:tc>
          <w:tcPr>
            <w:tcW w:w="380" w:type="pct"/>
            <w:vAlign w:val="center"/>
          </w:tcPr>
          <w:p w:rsidR="0070702F" w:rsidRPr="005F2B5A" w:rsidRDefault="0070702F" w:rsidP="00212088">
            <w:pPr>
              <w:pStyle w:val="a3"/>
              <w:spacing w:line="600" w:lineRule="exact"/>
              <w:jc w:val="center"/>
              <w:rPr>
                <w:color w:val="00B050"/>
                <w:szCs w:val="21"/>
              </w:rPr>
            </w:pPr>
            <w:r w:rsidRPr="005F2B5A">
              <w:rPr>
                <w:rFonts w:hint="eastAsia"/>
                <w:color w:val="00B050"/>
                <w:szCs w:val="21"/>
              </w:rPr>
              <w:t>一等奖</w:t>
            </w:r>
          </w:p>
        </w:tc>
      </w:tr>
      <w:tr w:rsidR="001A1631" w:rsidRPr="00683653" w:rsidTr="00253B2D">
        <w:trPr>
          <w:jc w:val="center"/>
        </w:trPr>
        <w:tc>
          <w:tcPr>
            <w:tcW w:w="230" w:type="pct"/>
            <w:vAlign w:val="center"/>
          </w:tcPr>
          <w:p w:rsidR="001A1631" w:rsidRDefault="000C4B32" w:rsidP="00212088">
            <w:pPr>
              <w:pStyle w:val="a3"/>
              <w:spacing w:line="6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585" w:type="pct"/>
            <w:vAlign w:val="center"/>
          </w:tcPr>
          <w:p w:rsidR="001A1631" w:rsidRPr="00683653" w:rsidRDefault="000C4B32" w:rsidP="00212088">
            <w:pPr>
              <w:pStyle w:val="a3"/>
              <w:spacing w:line="600" w:lineRule="exact"/>
              <w:jc w:val="left"/>
              <w:rPr>
                <w:color w:val="000000" w:themeColor="text1"/>
                <w:szCs w:val="21"/>
              </w:rPr>
            </w:pPr>
            <w:r w:rsidRPr="000C4B32">
              <w:rPr>
                <w:rFonts w:hint="eastAsia"/>
                <w:color w:val="000000" w:themeColor="text1"/>
                <w:szCs w:val="21"/>
              </w:rPr>
              <w:t>岩石基础垂直孔复合消能爆破开挖技术</w:t>
            </w:r>
          </w:p>
        </w:tc>
        <w:tc>
          <w:tcPr>
            <w:tcW w:w="2805" w:type="pct"/>
            <w:vAlign w:val="center"/>
          </w:tcPr>
          <w:p w:rsidR="001A1631" w:rsidRPr="00683653" w:rsidRDefault="000C4B32" w:rsidP="00212088">
            <w:pPr>
              <w:pStyle w:val="a3"/>
              <w:spacing w:line="600" w:lineRule="exact"/>
              <w:jc w:val="left"/>
              <w:rPr>
                <w:color w:val="000000" w:themeColor="text1"/>
                <w:szCs w:val="21"/>
              </w:rPr>
            </w:pPr>
            <w:r w:rsidRPr="000C4B32">
              <w:rPr>
                <w:rFonts w:hint="eastAsia"/>
                <w:color w:val="000000" w:themeColor="text1"/>
                <w:szCs w:val="21"/>
              </w:rPr>
              <w:t>武汉大学</w:t>
            </w:r>
            <w:r>
              <w:rPr>
                <w:rFonts w:hint="eastAsia"/>
                <w:color w:val="000000" w:themeColor="text1"/>
                <w:szCs w:val="21"/>
              </w:rPr>
              <w:t>、</w:t>
            </w:r>
            <w:r w:rsidRPr="000C4B32">
              <w:rPr>
                <w:rFonts w:hint="eastAsia"/>
                <w:color w:val="000000" w:themeColor="text1"/>
                <w:szCs w:val="21"/>
              </w:rPr>
              <w:t>中国三峡建设管理有限公司</w:t>
            </w:r>
            <w:r>
              <w:rPr>
                <w:rFonts w:hint="eastAsia"/>
                <w:color w:val="000000" w:themeColor="text1"/>
                <w:szCs w:val="21"/>
              </w:rPr>
              <w:t>、</w:t>
            </w:r>
            <w:r w:rsidRPr="000C4B32">
              <w:rPr>
                <w:rFonts w:hint="eastAsia"/>
                <w:color w:val="000000" w:themeColor="text1"/>
                <w:szCs w:val="21"/>
              </w:rPr>
              <w:t>中国水利水电第八工程局有限公司</w:t>
            </w:r>
          </w:p>
        </w:tc>
        <w:tc>
          <w:tcPr>
            <w:tcW w:w="380" w:type="pct"/>
            <w:vAlign w:val="center"/>
          </w:tcPr>
          <w:p w:rsidR="001A1631" w:rsidRPr="005F2B5A" w:rsidRDefault="001A1631" w:rsidP="00212088">
            <w:pPr>
              <w:pStyle w:val="a3"/>
              <w:spacing w:line="600" w:lineRule="exact"/>
              <w:jc w:val="center"/>
              <w:rPr>
                <w:color w:val="00B050"/>
                <w:szCs w:val="21"/>
              </w:rPr>
            </w:pPr>
            <w:r w:rsidRPr="001A1631">
              <w:rPr>
                <w:rFonts w:hint="eastAsia"/>
                <w:color w:val="00B050"/>
                <w:szCs w:val="21"/>
              </w:rPr>
              <w:t>一等奖</w:t>
            </w:r>
          </w:p>
        </w:tc>
      </w:tr>
      <w:tr w:rsidR="001A1631" w:rsidRPr="00683653" w:rsidTr="00253B2D">
        <w:trPr>
          <w:jc w:val="center"/>
        </w:trPr>
        <w:tc>
          <w:tcPr>
            <w:tcW w:w="230" w:type="pct"/>
            <w:vAlign w:val="center"/>
          </w:tcPr>
          <w:p w:rsidR="001A1631" w:rsidRDefault="000C4B32" w:rsidP="00212088">
            <w:pPr>
              <w:pStyle w:val="a3"/>
              <w:spacing w:line="6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585" w:type="pct"/>
            <w:vAlign w:val="center"/>
          </w:tcPr>
          <w:p w:rsidR="001A1631" w:rsidRPr="00683653" w:rsidRDefault="000C4B32" w:rsidP="00212088">
            <w:pPr>
              <w:pStyle w:val="a3"/>
              <w:spacing w:line="600" w:lineRule="exact"/>
              <w:jc w:val="left"/>
              <w:rPr>
                <w:color w:val="000000" w:themeColor="text1"/>
                <w:szCs w:val="21"/>
              </w:rPr>
            </w:pPr>
            <w:proofErr w:type="gramStart"/>
            <w:r w:rsidRPr="000C4B32">
              <w:rPr>
                <w:rFonts w:hint="eastAsia"/>
                <w:color w:val="000000" w:themeColor="text1"/>
                <w:szCs w:val="21"/>
              </w:rPr>
              <w:t>高卸荷槽</w:t>
            </w:r>
            <w:proofErr w:type="gramEnd"/>
            <w:r w:rsidRPr="000C4B32">
              <w:rPr>
                <w:rFonts w:hint="eastAsia"/>
                <w:color w:val="000000" w:themeColor="text1"/>
                <w:szCs w:val="21"/>
              </w:rPr>
              <w:t>复合切口爆破拆除冷却塔技术</w:t>
            </w:r>
          </w:p>
        </w:tc>
        <w:tc>
          <w:tcPr>
            <w:tcW w:w="2805" w:type="pct"/>
            <w:vAlign w:val="center"/>
          </w:tcPr>
          <w:p w:rsidR="001A1631" w:rsidRPr="00683653" w:rsidRDefault="000C4B32" w:rsidP="00212088">
            <w:pPr>
              <w:pStyle w:val="a3"/>
              <w:spacing w:line="600" w:lineRule="exact"/>
              <w:jc w:val="left"/>
              <w:rPr>
                <w:color w:val="000000" w:themeColor="text1"/>
                <w:szCs w:val="21"/>
              </w:rPr>
            </w:pPr>
            <w:r w:rsidRPr="000C4B32">
              <w:rPr>
                <w:rFonts w:hint="eastAsia"/>
                <w:color w:val="000000" w:themeColor="text1"/>
                <w:szCs w:val="21"/>
              </w:rPr>
              <w:t>河南理工大学</w:t>
            </w:r>
            <w:r>
              <w:rPr>
                <w:rFonts w:hint="eastAsia"/>
                <w:color w:val="000000" w:themeColor="text1"/>
                <w:szCs w:val="21"/>
              </w:rPr>
              <w:t>、</w:t>
            </w:r>
            <w:r w:rsidRPr="000C4B32">
              <w:rPr>
                <w:rFonts w:hint="eastAsia"/>
                <w:color w:val="000000" w:themeColor="text1"/>
                <w:szCs w:val="21"/>
              </w:rPr>
              <w:t>河南工业大学</w:t>
            </w:r>
            <w:r>
              <w:rPr>
                <w:rFonts w:hint="eastAsia"/>
                <w:color w:val="000000" w:themeColor="text1"/>
                <w:szCs w:val="21"/>
              </w:rPr>
              <w:t>、</w:t>
            </w:r>
            <w:r w:rsidRPr="000C4B32">
              <w:rPr>
                <w:rFonts w:hint="eastAsia"/>
                <w:color w:val="000000" w:themeColor="text1"/>
                <w:szCs w:val="21"/>
              </w:rPr>
              <w:t>河南迅达爆破有限公司</w:t>
            </w:r>
          </w:p>
        </w:tc>
        <w:tc>
          <w:tcPr>
            <w:tcW w:w="380" w:type="pct"/>
            <w:vAlign w:val="center"/>
          </w:tcPr>
          <w:p w:rsidR="001A1631" w:rsidRPr="005F2B5A" w:rsidRDefault="001A1631" w:rsidP="00212088">
            <w:pPr>
              <w:pStyle w:val="a3"/>
              <w:spacing w:line="600" w:lineRule="exact"/>
              <w:jc w:val="center"/>
              <w:rPr>
                <w:color w:val="00B050"/>
                <w:szCs w:val="21"/>
              </w:rPr>
            </w:pPr>
            <w:r w:rsidRPr="001A1631">
              <w:rPr>
                <w:rFonts w:hint="eastAsia"/>
                <w:color w:val="00B050"/>
                <w:szCs w:val="21"/>
              </w:rPr>
              <w:t>一等奖</w:t>
            </w:r>
          </w:p>
        </w:tc>
      </w:tr>
      <w:tr w:rsidR="001A1631" w:rsidRPr="00683653" w:rsidTr="00253B2D">
        <w:trPr>
          <w:jc w:val="center"/>
        </w:trPr>
        <w:tc>
          <w:tcPr>
            <w:tcW w:w="230" w:type="pct"/>
            <w:vAlign w:val="center"/>
          </w:tcPr>
          <w:p w:rsidR="001A1631" w:rsidRDefault="000C4B32" w:rsidP="00212088">
            <w:pPr>
              <w:pStyle w:val="a3"/>
              <w:spacing w:line="6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585" w:type="pct"/>
            <w:vAlign w:val="center"/>
          </w:tcPr>
          <w:p w:rsidR="001A1631" w:rsidRPr="00683653" w:rsidRDefault="000C4B32" w:rsidP="00212088">
            <w:pPr>
              <w:pStyle w:val="a3"/>
              <w:spacing w:line="600" w:lineRule="exact"/>
              <w:jc w:val="left"/>
              <w:rPr>
                <w:color w:val="000000" w:themeColor="text1"/>
                <w:szCs w:val="21"/>
              </w:rPr>
            </w:pPr>
            <w:r w:rsidRPr="000C4B32">
              <w:rPr>
                <w:rFonts w:hint="eastAsia"/>
                <w:color w:val="000000" w:themeColor="text1"/>
                <w:szCs w:val="21"/>
              </w:rPr>
              <w:t>混装炸药车的</w:t>
            </w:r>
            <w:proofErr w:type="gramStart"/>
            <w:r w:rsidRPr="000C4B32">
              <w:rPr>
                <w:rFonts w:hint="eastAsia"/>
                <w:color w:val="000000" w:themeColor="text1"/>
                <w:szCs w:val="21"/>
              </w:rPr>
              <w:t>智能送管控制系统</w:t>
            </w:r>
            <w:proofErr w:type="gramEnd"/>
          </w:p>
        </w:tc>
        <w:tc>
          <w:tcPr>
            <w:tcW w:w="2805" w:type="pct"/>
            <w:vAlign w:val="center"/>
          </w:tcPr>
          <w:p w:rsidR="001A1631" w:rsidRPr="00683653" w:rsidRDefault="000C4B32" w:rsidP="00212088">
            <w:pPr>
              <w:pStyle w:val="a3"/>
              <w:spacing w:line="600" w:lineRule="exact"/>
              <w:jc w:val="left"/>
              <w:rPr>
                <w:color w:val="000000" w:themeColor="text1"/>
                <w:szCs w:val="21"/>
              </w:rPr>
            </w:pPr>
            <w:r w:rsidRPr="000C4B32">
              <w:rPr>
                <w:rFonts w:hint="eastAsia"/>
                <w:color w:val="000000" w:themeColor="text1"/>
                <w:szCs w:val="21"/>
              </w:rPr>
              <w:t>北京北矿亿博科技有限责任公司</w:t>
            </w:r>
          </w:p>
        </w:tc>
        <w:tc>
          <w:tcPr>
            <w:tcW w:w="380" w:type="pct"/>
            <w:vAlign w:val="center"/>
          </w:tcPr>
          <w:p w:rsidR="001A1631" w:rsidRPr="005F2B5A" w:rsidRDefault="001A1631" w:rsidP="00212088">
            <w:pPr>
              <w:pStyle w:val="a3"/>
              <w:spacing w:line="600" w:lineRule="exact"/>
              <w:jc w:val="center"/>
              <w:rPr>
                <w:color w:val="00B050"/>
                <w:szCs w:val="21"/>
              </w:rPr>
            </w:pPr>
            <w:r w:rsidRPr="001A1631">
              <w:rPr>
                <w:rFonts w:hint="eastAsia"/>
                <w:color w:val="00B0F0"/>
                <w:szCs w:val="21"/>
              </w:rPr>
              <w:t>二等奖</w:t>
            </w:r>
          </w:p>
        </w:tc>
      </w:tr>
      <w:tr w:rsidR="001A1631" w:rsidRPr="00683653" w:rsidTr="00253B2D">
        <w:trPr>
          <w:jc w:val="center"/>
        </w:trPr>
        <w:tc>
          <w:tcPr>
            <w:tcW w:w="230" w:type="pct"/>
            <w:vAlign w:val="center"/>
          </w:tcPr>
          <w:p w:rsidR="001A1631" w:rsidRDefault="000C4B32" w:rsidP="00212088">
            <w:pPr>
              <w:pStyle w:val="a3"/>
              <w:spacing w:line="60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585" w:type="pct"/>
            <w:vAlign w:val="center"/>
          </w:tcPr>
          <w:p w:rsidR="001A1631" w:rsidRPr="00683653" w:rsidRDefault="000C4B32" w:rsidP="00212088">
            <w:pPr>
              <w:pStyle w:val="a3"/>
              <w:spacing w:line="600" w:lineRule="exact"/>
              <w:jc w:val="left"/>
              <w:rPr>
                <w:color w:val="000000" w:themeColor="text1"/>
                <w:szCs w:val="21"/>
              </w:rPr>
            </w:pPr>
            <w:r w:rsidRPr="000C4B32">
              <w:rPr>
                <w:rFonts w:hint="eastAsia"/>
                <w:color w:val="000000" w:themeColor="text1"/>
                <w:szCs w:val="21"/>
              </w:rPr>
              <w:t>爆破作业安全监理与动态管控系统及专业设备</w:t>
            </w:r>
          </w:p>
        </w:tc>
        <w:tc>
          <w:tcPr>
            <w:tcW w:w="2805" w:type="pct"/>
            <w:vAlign w:val="center"/>
          </w:tcPr>
          <w:p w:rsidR="001A1631" w:rsidRPr="00683653" w:rsidRDefault="000C4B32" w:rsidP="00212088">
            <w:pPr>
              <w:pStyle w:val="a3"/>
              <w:spacing w:line="600" w:lineRule="exact"/>
              <w:jc w:val="left"/>
              <w:rPr>
                <w:color w:val="000000" w:themeColor="text1"/>
                <w:szCs w:val="21"/>
              </w:rPr>
            </w:pPr>
            <w:r w:rsidRPr="000C4B32">
              <w:rPr>
                <w:rFonts w:hint="eastAsia"/>
                <w:color w:val="000000" w:themeColor="text1"/>
                <w:szCs w:val="21"/>
              </w:rPr>
              <w:t>北京戎泰科技有限公司</w:t>
            </w:r>
            <w:r w:rsidR="000332FC" w:rsidRPr="000332FC">
              <w:rPr>
                <w:rFonts w:hint="eastAsia"/>
                <w:color w:val="000000" w:themeColor="text1"/>
                <w:szCs w:val="21"/>
              </w:rPr>
              <w:t>、北方爆破科技有限公司、新疆环疆民用爆炸物品经营有限公司</w:t>
            </w:r>
          </w:p>
        </w:tc>
        <w:tc>
          <w:tcPr>
            <w:tcW w:w="380" w:type="pct"/>
            <w:vAlign w:val="center"/>
          </w:tcPr>
          <w:p w:rsidR="001A1631" w:rsidRPr="005F2B5A" w:rsidRDefault="001A1631" w:rsidP="00212088">
            <w:pPr>
              <w:pStyle w:val="a3"/>
              <w:spacing w:line="600" w:lineRule="exact"/>
              <w:jc w:val="center"/>
              <w:rPr>
                <w:color w:val="00B050"/>
                <w:szCs w:val="21"/>
              </w:rPr>
            </w:pPr>
            <w:r w:rsidRPr="005F2B5A">
              <w:rPr>
                <w:rFonts w:hint="eastAsia"/>
                <w:color w:val="00B0F0"/>
                <w:szCs w:val="21"/>
              </w:rPr>
              <w:t>二等奖</w:t>
            </w:r>
          </w:p>
        </w:tc>
      </w:tr>
    </w:tbl>
    <w:p w:rsidR="0070702F" w:rsidRDefault="0070702F" w:rsidP="00AE29F7">
      <w:pPr>
        <w:pStyle w:val="a3"/>
      </w:pPr>
    </w:p>
    <w:p w:rsidR="00832EFD" w:rsidRDefault="00832EFD" w:rsidP="00AE29F7">
      <w:pPr>
        <w:pStyle w:val="a3"/>
      </w:pPr>
    </w:p>
    <w:sectPr w:rsidR="00832EFD" w:rsidSect="00E26295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F34" w:rsidRDefault="009B5F34" w:rsidP="003B693E">
      <w:r>
        <w:separator/>
      </w:r>
    </w:p>
  </w:endnote>
  <w:endnote w:type="continuationSeparator" w:id="0">
    <w:p w:rsidR="009B5F34" w:rsidRDefault="009B5F34" w:rsidP="003B6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F34" w:rsidRDefault="009B5F34" w:rsidP="003B693E">
      <w:r>
        <w:separator/>
      </w:r>
    </w:p>
  </w:footnote>
  <w:footnote w:type="continuationSeparator" w:id="0">
    <w:p w:rsidR="009B5F34" w:rsidRDefault="009B5F34" w:rsidP="003B69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29F7"/>
    <w:rsid w:val="0000514D"/>
    <w:rsid w:val="0002080F"/>
    <w:rsid w:val="000219B7"/>
    <w:rsid w:val="0002651D"/>
    <w:rsid w:val="000332FC"/>
    <w:rsid w:val="00043792"/>
    <w:rsid w:val="00045701"/>
    <w:rsid w:val="0005024B"/>
    <w:rsid w:val="00060538"/>
    <w:rsid w:val="000632C5"/>
    <w:rsid w:val="0006518E"/>
    <w:rsid w:val="00070495"/>
    <w:rsid w:val="00095C0F"/>
    <w:rsid w:val="000C4B32"/>
    <w:rsid w:val="000C6F77"/>
    <w:rsid w:val="000C7150"/>
    <w:rsid w:val="000F3283"/>
    <w:rsid w:val="00101284"/>
    <w:rsid w:val="0010610C"/>
    <w:rsid w:val="00110AD3"/>
    <w:rsid w:val="00116602"/>
    <w:rsid w:val="00120809"/>
    <w:rsid w:val="00141D94"/>
    <w:rsid w:val="00145608"/>
    <w:rsid w:val="00153102"/>
    <w:rsid w:val="00156AEF"/>
    <w:rsid w:val="001A1631"/>
    <w:rsid w:val="001A4785"/>
    <w:rsid w:val="001A4A08"/>
    <w:rsid w:val="001B1E81"/>
    <w:rsid w:val="001D2801"/>
    <w:rsid w:val="001E1194"/>
    <w:rsid w:val="001E2E1B"/>
    <w:rsid w:val="001E672F"/>
    <w:rsid w:val="001F64D7"/>
    <w:rsid w:val="0020211D"/>
    <w:rsid w:val="00212088"/>
    <w:rsid w:val="00223C91"/>
    <w:rsid w:val="00223DED"/>
    <w:rsid w:val="00225E8E"/>
    <w:rsid w:val="00230566"/>
    <w:rsid w:val="00244C89"/>
    <w:rsid w:val="00254331"/>
    <w:rsid w:val="00256749"/>
    <w:rsid w:val="00277106"/>
    <w:rsid w:val="00280802"/>
    <w:rsid w:val="00297EB8"/>
    <w:rsid w:val="002B42C8"/>
    <w:rsid w:val="002C5AE2"/>
    <w:rsid w:val="002D49B3"/>
    <w:rsid w:val="002D7DCD"/>
    <w:rsid w:val="002E6184"/>
    <w:rsid w:val="002F3F81"/>
    <w:rsid w:val="0030728A"/>
    <w:rsid w:val="003107A4"/>
    <w:rsid w:val="0032077A"/>
    <w:rsid w:val="003270DD"/>
    <w:rsid w:val="00351F6E"/>
    <w:rsid w:val="00360D46"/>
    <w:rsid w:val="0036208B"/>
    <w:rsid w:val="00382B3A"/>
    <w:rsid w:val="003A0008"/>
    <w:rsid w:val="003A7A76"/>
    <w:rsid w:val="003B1959"/>
    <w:rsid w:val="003B693E"/>
    <w:rsid w:val="003D27A9"/>
    <w:rsid w:val="003E3804"/>
    <w:rsid w:val="003E6237"/>
    <w:rsid w:val="00401F2B"/>
    <w:rsid w:val="0041767F"/>
    <w:rsid w:val="004203A7"/>
    <w:rsid w:val="004373A7"/>
    <w:rsid w:val="0045116B"/>
    <w:rsid w:val="0047207C"/>
    <w:rsid w:val="00486838"/>
    <w:rsid w:val="004A586C"/>
    <w:rsid w:val="004B509B"/>
    <w:rsid w:val="004C29F2"/>
    <w:rsid w:val="004C5C15"/>
    <w:rsid w:val="004D76A8"/>
    <w:rsid w:val="004E51FB"/>
    <w:rsid w:val="004F323E"/>
    <w:rsid w:val="00536B89"/>
    <w:rsid w:val="00550B5F"/>
    <w:rsid w:val="00557CBF"/>
    <w:rsid w:val="0056415E"/>
    <w:rsid w:val="00574594"/>
    <w:rsid w:val="00577CF8"/>
    <w:rsid w:val="00580D01"/>
    <w:rsid w:val="005A5C49"/>
    <w:rsid w:val="005A7197"/>
    <w:rsid w:val="005D3871"/>
    <w:rsid w:val="005D7E2B"/>
    <w:rsid w:val="005E64D4"/>
    <w:rsid w:val="005E6577"/>
    <w:rsid w:val="005F2B5A"/>
    <w:rsid w:val="005F68F1"/>
    <w:rsid w:val="0060647F"/>
    <w:rsid w:val="00617E8D"/>
    <w:rsid w:val="006476DF"/>
    <w:rsid w:val="006642A0"/>
    <w:rsid w:val="00682D29"/>
    <w:rsid w:val="00683653"/>
    <w:rsid w:val="006838C1"/>
    <w:rsid w:val="00684A4A"/>
    <w:rsid w:val="00686FC8"/>
    <w:rsid w:val="00690EBB"/>
    <w:rsid w:val="00693B12"/>
    <w:rsid w:val="006A5D64"/>
    <w:rsid w:val="006A66BB"/>
    <w:rsid w:val="006C5218"/>
    <w:rsid w:val="006C77A2"/>
    <w:rsid w:val="006D0B54"/>
    <w:rsid w:val="006E0406"/>
    <w:rsid w:val="006E2553"/>
    <w:rsid w:val="006E32C2"/>
    <w:rsid w:val="006E718F"/>
    <w:rsid w:val="006E71D7"/>
    <w:rsid w:val="006F7024"/>
    <w:rsid w:val="0070702F"/>
    <w:rsid w:val="007100E5"/>
    <w:rsid w:val="00753CC8"/>
    <w:rsid w:val="007612DB"/>
    <w:rsid w:val="00770044"/>
    <w:rsid w:val="007909CE"/>
    <w:rsid w:val="007A22F1"/>
    <w:rsid w:val="007A4508"/>
    <w:rsid w:val="007B4027"/>
    <w:rsid w:val="007C372D"/>
    <w:rsid w:val="007D1397"/>
    <w:rsid w:val="007E23CB"/>
    <w:rsid w:val="007E61E4"/>
    <w:rsid w:val="007F53DB"/>
    <w:rsid w:val="007F67D8"/>
    <w:rsid w:val="00810858"/>
    <w:rsid w:val="008233BE"/>
    <w:rsid w:val="00832EFD"/>
    <w:rsid w:val="0085294C"/>
    <w:rsid w:val="008669A7"/>
    <w:rsid w:val="00876448"/>
    <w:rsid w:val="00896C44"/>
    <w:rsid w:val="008A2066"/>
    <w:rsid w:val="008D19AD"/>
    <w:rsid w:val="008D6E4A"/>
    <w:rsid w:val="008E22A0"/>
    <w:rsid w:val="008F5218"/>
    <w:rsid w:val="009043C8"/>
    <w:rsid w:val="00925DD7"/>
    <w:rsid w:val="00944530"/>
    <w:rsid w:val="0094571F"/>
    <w:rsid w:val="00983687"/>
    <w:rsid w:val="00984CCB"/>
    <w:rsid w:val="00994A2E"/>
    <w:rsid w:val="009B1F76"/>
    <w:rsid w:val="009B5F34"/>
    <w:rsid w:val="009F2721"/>
    <w:rsid w:val="009F3C55"/>
    <w:rsid w:val="009F666B"/>
    <w:rsid w:val="009F7E70"/>
    <w:rsid w:val="00A043F9"/>
    <w:rsid w:val="00A53274"/>
    <w:rsid w:val="00A76C41"/>
    <w:rsid w:val="00AA0706"/>
    <w:rsid w:val="00AA074E"/>
    <w:rsid w:val="00AA3455"/>
    <w:rsid w:val="00AA54BE"/>
    <w:rsid w:val="00AB02FD"/>
    <w:rsid w:val="00AB0A87"/>
    <w:rsid w:val="00AC1148"/>
    <w:rsid w:val="00AD100E"/>
    <w:rsid w:val="00AD2D2E"/>
    <w:rsid w:val="00AD5B5A"/>
    <w:rsid w:val="00AE1D75"/>
    <w:rsid w:val="00AE2500"/>
    <w:rsid w:val="00AE29F7"/>
    <w:rsid w:val="00AF65BB"/>
    <w:rsid w:val="00B00B67"/>
    <w:rsid w:val="00B026C1"/>
    <w:rsid w:val="00B53C68"/>
    <w:rsid w:val="00B57E14"/>
    <w:rsid w:val="00B8463E"/>
    <w:rsid w:val="00B85158"/>
    <w:rsid w:val="00B9021D"/>
    <w:rsid w:val="00B943E6"/>
    <w:rsid w:val="00BA4B82"/>
    <w:rsid w:val="00BA53B9"/>
    <w:rsid w:val="00BA5789"/>
    <w:rsid w:val="00BB2684"/>
    <w:rsid w:val="00BE184E"/>
    <w:rsid w:val="00BF3A73"/>
    <w:rsid w:val="00BF43E9"/>
    <w:rsid w:val="00C01FF6"/>
    <w:rsid w:val="00C20551"/>
    <w:rsid w:val="00C22037"/>
    <w:rsid w:val="00C2309E"/>
    <w:rsid w:val="00C4219D"/>
    <w:rsid w:val="00C5491F"/>
    <w:rsid w:val="00C576CB"/>
    <w:rsid w:val="00C81C80"/>
    <w:rsid w:val="00CB79C8"/>
    <w:rsid w:val="00CC4B3E"/>
    <w:rsid w:val="00CC4F81"/>
    <w:rsid w:val="00CC7C3C"/>
    <w:rsid w:val="00CD39F8"/>
    <w:rsid w:val="00CD55E4"/>
    <w:rsid w:val="00CD62DE"/>
    <w:rsid w:val="00CE1DC6"/>
    <w:rsid w:val="00CE21B3"/>
    <w:rsid w:val="00CE3E32"/>
    <w:rsid w:val="00D04E7C"/>
    <w:rsid w:val="00D13C8E"/>
    <w:rsid w:val="00D22823"/>
    <w:rsid w:val="00D30B59"/>
    <w:rsid w:val="00D362B8"/>
    <w:rsid w:val="00D440A9"/>
    <w:rsid w:val="00D46366"/>
    <w:rsid w:val="00D511E8"/>
    <w:rsid w:val="00D87C9B"/>
    <w:rsid w:val="00DA0FB0"/>
    <w:rsid w:val="00DB3651"/>
    <w:rsid w:val="00DC351E"/>
    <w:rsid w:val="00DC47CC"/>
    <w:rsid w:val="00DD2992"/>
    <w:rsid w:val="00DD5B0E"/>
    <w:rsid w:val="00DF23C6"/>
    <w:rsid w:val="00E02A62"/>
    <w:rsid w:val="00E05CCE"/>
    <w:rsid w:val="00E2012A"/>
    <w:rsid w:val="00E26295"/>
    <w:rsid w:val="00E30C5E"/>
    <w:rsid w:val="00E30CE2"/>
    <w:rsid w:val="00E44923"/>
    <w:rsid w:val="00E45033"/>
    <w:rsid w:val="00E97190"/>
    <w:rsid w:val="00EA141E"/>
    <w:rsid w:val="00EA7416"/>
    <w:rsid w:val="00EC036D"/>
    <w:rsid w:val="00ED0356"/>
    <w:rsid w:val="00ED1C0D"/>
    <w:rsid w:val="00EE6F12"/>
    <w:rsid w:val="00F13440"/>
    <w:rsid w:val="00F15631"/>
    <w:rsid w:val="00F314D0"/>
    <w:rsid w:val="00F31BB1"/>
    <w:rsid w:val="00F428E2"/>
    <w:rsid w:val="00F55B21"/>
    <w:rsid w:val="00F5743B"/>
    <w:rsid w:val="00F7108B"/>
    <w:rsid w:val="00F72268"/>
    <w:rsid w:val="00FA1CA2"/>
    <w:rsid w:val="00FB4B6A"/>
    <w:rsid w:val="00FD5B73"/>
    <w:rsid w:val="00FE43D4"/>
    <w:rsid w:val="00FF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02F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9F7"/>
    <w:pPr>
      <w:widowControl w:val="0"/>
      <w:spacing w:line="240" w:lineRule="auto"/>
    </w:pPr>
  </w:style>
  <w:style w:type="table" w:styleId="a4">
    <w:name w:val="Table Grid"/>
    <w:basedOn w:val="a1"/>
    <w:uiPriority w:val="59"/>
    <w:rsid w:val="00AE29F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3B6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3B693E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3B69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3B69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6F69-57DE-419F-B5AF-D01CDCEE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518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lenovo</cp:lastModifiedBy>
  <cp:revision>185</cp:revision>
  <cp:lastPrinted>2018-09-30T03:01:00Z</cp:lastPrinted>
  <dcterms:created xsi:type="dcterms:W3CDTF">2016-08-24T07:12:00Z</dcterms:created>
  <dcterms:modified xsi:type="dcterms:W3CDTF">2018-09-30T07:34:00Z</dcterms:modified>
</cp:coreProperties>
</file>